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 w14:paraId="532EE8C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LABORATORY RECORD</w:t>
      </w:r>
    </w:p>
    <w:p w14:paraId="3D60831D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OPERATING SYSTEM</w:t>
      </w:r>
    </w:p>
    <w:p w14:paraId="3A92BEE3">
      <w:pPr>
        <w:jc w:val="center"/>
        <w:rPr>
          <w:lang w:val="en-US"/>
        </w:rPr>
      </w:pP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br w:type="textWrapping"/>
      </w:r>
    </w:p>
    <w:p w14:paraId="2AB1CBA7">
      <w:pPr>
        <w:jc w:val="center"/>
        <w:rPr>
          <w:rFonts w:hint="default"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tudent Name- </w:t>
      </w:r>
      <w:r>
        <w:rPr>
          <w:rFonts w:hint="default"/>
          <w:b/>
          <w:bCs/>
          <w:sz w:val="36"/>
          <w:szCs w:val="36"/>
          <w:lang w:val="en-US"/>
        </w:rPr>
        <w:t>R MANOJ KUMAR</w:t>
      </w:r>
    </w:p>
    <w:p w14:paraId="01DEA08F">
      <w:pPr>
        <w:jc w:val="center"/>
        <w:rPr>
          <w:rFonts w:hint="default"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tudent Regn. No.- 23BCY10</w:t>
      </w:r>
      <w:r>
        <w:rPr>
          <w:rFonts w:hint="default"/>
          <w:b/>
          <w:bCs/>
          <w:sz w:val="36"/>
          <w:szCs w:val="36"/>
          <w:lang w:val="en-US"/>
        </w:rPr>
        <w:t>293</w:t>
      </w:r>
    </w:p>
    <w:p w14:paraId="54C24E16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terim Semester 2024-25</w:t>
      </w:r>
    </w:p>
    <w:p w14:paraId="3D3A8E6B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lot:</w:t>
      </w:r>
    </w:p>
    <w:p w14:paraId="0A7662FC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Year- 2025-2026</w:t>
      </w:r>
    </w:p>
    <w:p w14:paraId="7AC0154A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lass No:</w:t>
      </w:r>
    </w:p>
    <w:p w14:paraId="35FDBD7B">
      <w:pPr>
        <w:jc w:val="center"/>
        <w:rPr>
          <w:lang w:val="en-US"/>
        </w:rPr>
      </w:pPr>
    </w:p>
    <w:p w14:paraId="625AEC6D">
      <w:pPr>
        <w:jc w:val="center"/>
        <w:rPr>
          <w:lang w:val="en-US"/>
        </w:rPr>
      </w:pPr>
    </w:p>
    <w:p w14:paraId="552CFC25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aculty Name- Dr. SUNEET JOSHI</w:t>
      </w:r>
    </w:p>
    <w:p w14:paraId="39D1FC85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hool of Computing Science &amp; Engineering</w:t>
      </w:r>
    </w:p>
    <w:p w14:paraId="47D1556E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IT Bhopal University</w:t>
      </w:r>
    </w:p>
    <w:p w14:paraId="0916FFDB">
      <w:pPr>
        <w:jc w:val="center"/>
      </w:pPr>
      <w:r>
        <w:rPr>
          <w:lang w:val="en-US"/>
        </w:rPr>
        <w:br w:type="textWrapping"/>
      </w:r>
      <w:r>
        <w:rPr>
          <w:lang w:val="en-US"/>
        </w:rPr>
        <w:br w:type="textWrapping"/>
      </w:r>
      <w:r>
        <w:rPr>
          <w:lang w:val="en-US"/>
        </w:rPr>
        <w:drawing>
          <wp:inline distT="0" distB="0" distL="0" distR="0">
            <wp:extent cx="2241550" cy="1257300"/>
            <wp:effectExtent l="0" t="0" r="6350" b="0"/>
            <wp:docPr id="442196112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96112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/>
      </w:r>
    </w:p>
    <w:p w14:paraId="4A1493A4"/>
    <w:p w14:paraId="0C474D6B"/>
    <w:p w14:paraId="753DF25E"/>
    <w:p w14:paraId="519921D2"/>
    <w:p w14:paraId="4F33F107"/>
    <w:p w14:paraId="55749A1F"/>
    <w:p w14:paraId="1C70D089"/>
    <w:p w14:paraId="34CE6D62"/>
    <w:tbl>
      <w:tblPr>
        <w:tblStyle w:val="14"/>
        <w:tblpPr w:leftFromText="180" w:rightFromText="180" w:vertAnchor="text" w:horzAnchor="margin" w:tblpY="1271"/>
        <w:tblW w:w="102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7050"/>
        <w:gridCol w:w="2040"/>
      </w:tblGrid>
      <w:tr w14:paraId="5BA88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29" w:type="dxa"/>
          </w:tcPr>
          <w:p w14:paraId="6A867736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7938" w:type="dxa"/>
          </w:tcPr>
          <w:p w14:paraId="43983C91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pic</w:t>
            </w:r>
          </w:p>
        </w:tc>
        <w:tc>
          <w:tcPr>
            <w:tcW w:w="1135" w:type="dxa"/>
          </w:tcPr>
          <w:p w14:paraId="7067DD7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</w:p>
        </w:tc>
      </w:tr>
      <w:tr w14:paraId="143D7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29" w:type="dxa"/>
          </w:tcPr>
          <w:p w14:paraId="6C4B3A5A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)</w:t>
            </w:r>
          </w:p>
        </w:tc>
        <w:tc>
          <w:tcPr>
            <w:tcW w:w="7938" w:type="dxa"/>
          </w:tcPr>
          <w:p w14:paraId="1D0A90A0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S-DOS</w:t>
            </w:r>
          </w:p>
        </w:tc>
        <w:tc>
          <w:tcPr>
            <w:tcW w:w="1135" w:type="dxa"/>
          </w:tcPr>
          <w:p w14:paraId="5EFFBE8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.03.2025</w:t>
            </w:r>
          </w:p>
        </w:tc>
      </w:tr>
      <w:tr w14:paraId="56987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29" w:type="dxa"/>
          </w:tcPr>
          <w:p w14:paraId="15DBB965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)</w:t>
            </w:r>
          </w:p>
        </w:tc>
        <w:tc>
          <w:tcPr>
            <w:tcW w:w="7938" w:type="dxa"/>
          </w:tcPr>
          <w:p w14:paraId="29640FF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 program to create a clone  of current process.</w:t>
            </w:r>
          </w:p>
        </w:tc>
        <w:tc>
          <w:tcPr>
            <w:tcW w:w="1135" w:type="dxa"/>
          </w:tcPr>
          <w:p w14:paraId="5960187E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3.2025</w:t>
            </w:r>
          </w:p>
        </w:tc>
      </w:tr>
      <w:tr w14:paraId="3EC85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129" w:type="dxa"/>
          </w:tcPr>
          <w:p w14:paraId="3141E397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)</w:t>
            </w:r>
          </w:p>
        </w:tc>
        <w:tc>
          <w:tcPr>
            <w:tcW w:w="7938" w:type="dxa"/>
          </w:tcPr>
          <w:p w14:paraId="1143E511">
            <w:pPr>
              <w:spacing w:after="0" w:line="240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rite a  C program to create a new   process using fork().</w:t>
            </w:r>
          </w:p>
          <w:p w14:paraId="47C4D36C">
            <w:pPr>
              <w:spacing w:after="0" w:line="240" w:lineRule="auto"/>
              <w:rPr>
                <w:sz w:val="40"/>
                <w:szCs w:val="40"/>
              </w:rPr>
            </w:pPr>
          </w:p>
        </w:tc>
        <w:tc>
          <w:tcPr>
            <w:tcW w:w="1135" w:type="dxa"/>
          </w:tcPr>
          <w:p w14:paraId="73207228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3.2025</w:t>
            </w:r>
          </w:p>
        </w:tc>
      </w:tr>
      <w:tr w14:paraId="68E42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1129" w:type="dxa"/>
          </w:tcPr>
          <w:p w14:paraId="27C8D8AB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)</w:t>
            </w:r>
          </w:p>
        </w:tc>
        <w:tc>
          <w:tcPr>
            <w:tcW w:w="7938" w:type="dxa"/>
          </w:tcPr>
          <w:p w14:paraId="5F2CE419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rite a  C program to Implement a parent child process relationship and demonstrates process termination using fork() and wait() system calls.</w:t>
            </w:r>
          </w:p>
        </w:tc>
        <w:tc>
          <w:tcPr>
            <w:tcW w:w="1135" w:type="dxa"/>
          </w:tcPr>
          <w:p w14:paraId="62B22FE4"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3.2025</w:t>
            </w:r>
          </w:p>
        </w:tc>
      </w:tr>
    </w:tbl>
    <w:p w14:paraId="348E2788">
      <w:pPr>
        <w:ind w:firstLine="3380" w:firstLineChars="650"/>
        <w:jc w:val="both"/>
        <w:rPr>
          <w:rFonts w:hint="default"/>
          <w:sz w:val="44"/>
          <w:szCs w:val="44"/>
          <w:lang w:val="en-US"/>
        </w:rPr>
      </w:pPr>
      <w:bookmarkStart w:id="0" w:name="_GoBack"/>
      <w:bookmarkEnd w:id="0"/>
      <w:r>
        <w:rPr>
          <w:rFonts w:hint="default"/>
          <w:sz w:val="52"/>
          <w:szCs w:val="52"/>
          <w:lang w:val="en-US"/>
        </w:rPr>
        <w:t>INDEX</w:t>
      </w:r>
    </w:p>
    <w:p w14:paraId="2B72AA94"/>
    <w:p w14:paraId="4420949A"/>
    <w:p w14:paraId="43387DF3"/>
    <w:p w14:paraId="0BDD1C20"/>
    <w:p w14:paraId="7A7EA245"/>
    <w:p w14:paraId="7301701F"/>
    <w:p w14:paraId="77A34CE8"/>
    <w:p w14:paraId="44B36911"/>
    <w:p w14:paraId="76317E5A"/>
    <w:p w14:paraId="635370F4"/>
    <w:p w14:paraId="78DF0865"/>
    <w:p w14:paraId="7418A006">
      <w:pPr>
        <w:rPr>
          <w:sz w:val="44"/>
          <w:szCs w:val="44"/>
        </w:rPr>
      </w:pPr>
      <w:r>
        <w:rPr>
          <w:sz w:val="44"/>
          <w:szCs w:val="44"/>
        </w:rPr>
        <w:t xml:space="preserve">EXPERIMENT-1 </w:t>
      </w:r>
      <w:r>
        <w:rPr>
          <w:rFonts w:hint="default"/>
          <w:sz w:val="44"/>
          <w:szCs w:val="44"/>
          <w:lang w:val="en-US"/>
        </w:rPr>
        <w:t>:</w:t>
      </w:r>
      <w:r>
        <w:rPr>
          <w:sz w:val="44"/>
          <w:szCs w:val="44"/>
        </w:rPr>
        <w:t>MS-DOS(i.e) Microsoft disk operating system is a command line based OS that allows user to interact with the computer through the text based commands .</w:t>
      </w:r>
    </w:p>
    <w:p w14:paraId="51EBE296">
      <w:pPr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COMMANDS: </w:t>
      </w:r>
    </w:p>
    <w:p w14:paraId="5B54C123">
      <w:pPr>
        <w:rPr>
          <w:sz w:val="28"/>
          <w:szCs w:val="28"/>
        </w:rPr>
      </w:pPr>
      <w:r>
        <w:rPr>
          <w:sz w:val="28"/>
          <w:szCs w:val="28"/>
        </w:rPr>
        <w:t xml:space="preserve">1.dir;Display the list of files and directories in a folder. </w:t>
      </w:r>
    </w:p>
    <w:p w14:paraId="4EAACAEC"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31510" cy="3583940"/>
            <wp:effectExtent l="0" t="0" r="2540" b="0"/>
            <wp:docPr id="181524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4390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2FF6">
      <w:pPr>
        <w:jc w:val="both"/>
      </w:pPr>
      <w:r>
        <w:t xml:space="preserve">              </w:t>
      </w:r>
    </w:p>
    <w:p w14:paraId="6DA34F94">
      <w:pPr>
        <w:jc w:val="both"/>
      </w:pPr>
      <w:r>
        <w:t xml:space="preserve"> 2.cls;clears the command prompt screen.</w:t>
      </w:r>
    </w:p>
    <w:p w14:paraId="48EACFED">
      <w:pPr>
        <w:jc w:val="both"/>
      </w:pPr>
      <w:r>
        <w:drawing>
          <wp:inline distT="0" distB="0" distL="0" distR="0">
            <wp:extent cx="6108700" cy="2686050"/>
            <wp:effectExtent l="0" t="0" r="6350" b="0"/>
            <wp:docPr id="184095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5203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FA5D">
      <w:pPr>
        <w:jc w:val="both"/>
      </w:pPr>
    </w:p>
    <w:p w14:paraId="5837DA7B">
      <w:pPr>
        <w:jc w:val="both"/>
      </w:pPr>
    </w:p>
    <w:p w14:paraId="41C063EB">
      <w:pPr>
        <w:jc w:val="both"/>
      </w:pPr>
    </w:p>
    <w:p w14:paraId="244CD042">
      <w:pPr>
        <w:jc w:val="both"/>
      </w:pPr>
    </w:p>
    <w:p w14:paraId="335A1647">
      <w:pPr>
        <w:jc w:val="both"/>
      </w:pPr>
    </w:p>
    <w:p w14:paraId="2C9F4E40">
      <w:pPr>
        <w:jc w:val="both"/>
      </w:pPr>
      <w:r>
        <w:drawing>
          <wp:inline distT="0" distB="0" distL="0" distR="0">
            <wp:extent cx="5731510" cy="2832735"/>
            <wp:effectExtent l="0" t="0" r="2540" b="5715"/>
            <wp:docPr id="48509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665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EB39">
      <w:pPr>
        <w:jc w:val="both"/>
      </w:pPr>
    </w:p>
    <w:p w14:paraId="74211246">
      <w:pPr>
        <w:jc w:val="both"/>
      </w:pPr>
    </w:p>
    <w:p w14:paraId="2CBA2B85">
      <w:pPr>
        <w:jc w:val="both"/>
      </w:pPr>
      <w:r>
        <w:t xml:space="preserve">               </w:t>
      </w:r>
    </w:p>
    <w:p w14:paraId="761D9C5A">
      <w:pPr>
        <w:jc w:val="both"/>
      </w:pPr>
      <w:r>
        <w:t xml:space="preserve"> 3.cd;changes the current working directory .</w:t>
      </w:r>
    </w:p>
    <w:p w14:paraId="7CCFA94F">
      <w:pPr>
        <w:jc w:val="both"/>
      </w:pPr>
      <w:r>
        <w:drawing>
          <wp:inline distT="0" distB="0" distL="0" distR="0">
            <wp:extent cx="5731510" cy="3582035"/>
            <wp:effectExtent l="0" t="0" r="2540" b="0"/>
            <wp:docPr id="140929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433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7166">
      <w:pPr>
        <w:jc w:val="both"/>
      </w:pPr>
      <w:r>
        <w:t xml:space="preserve">            </w:t>
      </w:r>
    </w:p>
    <w:p w14:paraId="14A99A23">
      <w:pPr>
        <w:jc w:val="both"/>
      </w:pPr>
      <w:r>
        <w:t xml:space="preserve">  4.cd..; goes one level back .</w:t>
      </w:r>
    </w:p>
    <w:p w14:paraId="6EC6F329">
      <w:pPr>
        <w:jc w:val="both"/>
      </w:pPr>
      <w:r>
        <w:drawing>
          <wp:inline distT="0" distB="0" distL="0" distR="0">
            <wp:extent cx="5731510" cy="3582035"/>
            <wp:effectExtent l="0" t="0" r="2540" b="0"/>
            <wp:docPr id="95667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091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D968">
      <w:pPr>
        <w:jc w:val="both"/>
      </w:pPr>
    </w:p>
    <w:p w14:paraId="55DEC0CE">
      <w:pPr>
        <w:jc w:val="both"/>
      </w:pPr>
      <w:r>
        <w:t>5.Cd\; To go back to the root directory.</w:t>
      </w:r>
    </w:p>
    <w:p w14:paraId="14BE88F3">
      <w:pPr>
        <w:jc w:val="both"/>
      </w:pPr>
      <w:r>
        <w:drawing>
          <wp:inline distT="0" distB="0" distL="0" distR="0">
            <wp:extent cx="5731510" cy="3582035"/>
            <wp:effectExtent l="0" t="0" r="2540" b="0"/>
            <wp:docPr id="1239940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4063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A04F">
      <w:pPr>
        <w:jc w:val="both"/>
      </w:pPr>
      <w:r>
        <w:t xml:space="preserve">              </w:t>
      </w:r>
    </w:p>
    <w:p w14:paraId="504D9C88">
      <w:pPr>
        <w:jc w:val="both"/>
      </w:pPr>
      <w:r>
        <w:t>6.Mkdir (name) ;creates new folder .</w:t>
      </w:r>
    </w:p>
    <w:p w14:paraId="32F0457D">
      <w:pPr>
        <w:jc w:val="both"/>
      </w:pPr>
      <w:r>
        <w:drawing>
          <wp:inline distT="0" distB="0" distL="0" distR="0">
            <wp:extent cx="5731510" cy="3582035"/>
            <wp:effectExtent l="0" t="0" r="2540" b="0"/>
            <wp:docPr id="88267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694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4E8B">
      <w:pPr>
        <w:jc w:val="both"/>
      </w:pPr>
      <w:r>
        <w:t xml:space="preserve">          </w:t>
      </w:r>
    </w:p>
    <w:p w14:paraId="2622CD60">
      <w:pPr>
        <w:jc w:val="both"/>
      </w:pPr>
      <w:r>
        <w:t>7.rmdir(name)/rd; It is used to remove the directory.</w:t>
      </w:r>
    </w:p>
    <w:p w14:paraId="58F0CD39">
      <w:pPr>
        <w:jc w:val="both"/>
      </w:pPr>
      <w:r>
        <w:drawing>
          <wp:inline distT="0" distB="0" distL="0" distR="0">
            <wp:extent cx="5731510" cy="3582035"/>
            <wp:effectExtent l="0" t="0" r="2540" b="0"/>
            <wp:docPr id="158691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1873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61FB">
      <w:pPr>
        <w:jc w:val="both"/>
      </w:pPr>
      <w:r>
        <w:t xml:space="preserve">             </w:t>
      </w:r>
    </w:p>
    <w:p w14:paraId="6C15220F">
      <w:pPr>
        <w:jc w:val="both"/>
      </w:pPr>
      <w:r>
        <w:t>8.date/time; Returns current date .</w:t>
      </w:r>
    </w:p>
    <w:p w14:paraId="5E65B35A">
      <w:pPr>
        <w:jc w:val="both"/>
      </w:pPr>
      <w:r>
        <w:drawing>
          <wp:inline distT="0" distB="0" distL="0" distR="0">
            <wp:extent cx="5731510" cy="3582035"/>
            <wp:effectExtent l="0" t="0" r="2540" b="0"/>
            <wp:docPr id="98196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6581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CAD9">
      <w:pPr>
        <w:jc w:val="both"/>
      </w:pPr>
      <w:r>
        <w:t xml:space="preserve">     </w:t>
      </w:r>
    </w:p>
    <w:p w14:paraId="2E8AC139">
      <w:pPr>
        <w:jc w:val="both"/>
      </w:pPr>
    </w:p>
    <w:p w14:paraId="19F6E07B">
      <w:pPr>
        <w:jc w:val="both"/>
      </w:pPr>
    </w:p>
    <w:p w14:paraId="5D561187">
      <w:pPr>
        <w:jc w:val="both"/>
      </w:pPr>
    </w:p>
    <w:p w14:paraId="627BFF10">
      <w:pPr>
        <w:jc w:val="both"/>
        <w:rPr>
          <w:sz w:val="28"/>
          <w:szCs w:val="28"/>
        </w:rPr>
      </w:pPr>
      <w:r>
        <w:rPr>
          <w:sz w:val="28"/>
          <w:szCs w:val="28"/>
        </w:rPr>
        <w:t>FILE MANAGEMENT COMMANDS:</w:t>
      </w:r>
    </w:p>
    <w:p w14:paraId="3095B63D">
      <w:pPr>
        <w:jc w:val="both"/>
        <w:rPr>
          <w:sz w:val="24"/>
          <w:szCs w:val="24"/>
        </w:rPr>
      </w:pPr>
      <w:r>
        <w:rPr>
          <w:sz w:val="24"/>
          <w:szCs w:val="24"/>
        </w:rPr>
        <w:t>1.copy con file 1 ;</w:t>
      </w:r>
    </w:p>
    <w:p w14:paraId="1EDA05F7">
      <w:pPr>
        <w:jc w:val="both"/>
        <w:rPr>
          <w:sz w:val="28"/>
          <w:szCs w:val="28"/>
        </w:rPr>
      </w:pPr>
      <w:r>
        <w:drawing>
          <wp:inline distT="0" distB="0" distL="0" distR="0">
            <wp:extent cx="5731510" cy="3582035"/>
            <wp:effectExtent l="0" t="0" r="2540" b="0"/>
            <wp:docPr id="5845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934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43AD">
      <w:pPr>
        <w:jc w:val="both"/>
        <w:rPr>
          <w:sz w:val="24"/>
          <w:szCs w:val="24"/>
        </w:rPr>
      </w:pPr>
      <w:r>
        <w:rPr>
          <w:sz w:val="24"/>
          <w:szCs w:val="24"/>
        </w:rPr>
        <w:t>2.del;deletes a specific file .</w:t>
      </w:r>
    </w:p>
    <w:p w14:paraId="74C56624">
      <w:pPr>
        <w:jc w:val="both"/>
        <w:rPr>
          <w:sz w:val="24"/>
          <w:szCs w:val="24"/>
        </w:rPr>
      </w:pPr>
    </w:p>
    <w:p w14:paraId="49FA0AFD">
      <w:pPr>
        <w:jc w:val="both"/>
        <w:rPr>
          <w:sz w:val="24"/>
          <w:szCs w:val="24"/>
        </w:rPr>
      </w:pPr>
      <w:r>
        <w:rPr>
          <w:sz w:val="24"/>
          <w:szCs w:val="24"/>
        </w:rPr>
        <w:t>3.ren(oldname)(new name ):used to rename a new name for folder or file in the os.</w:t>
      </w:r>
    </w:p>
    <w:p w14:paraId="573E7829">
      <w:pPr>
        <w:jc w:val="both"/>
        <w:rPr>
          <w:sz w:val="24"/>
          <w:szCs w:val="24"/>
        </w:rPr>
      </w:pPr>
    </w:p>
    <w:p w14:paraId="3F232AA5">
      <w:pPr>
        <w:jc w:val="both"/>
        <w:rPr>
          <w:sz w:val="28"/>
          <w:szCs w:val="28"/>
        </w:rPr>
      </w:pPr>
      <w:r>
        <w:rPr>
          <w:sz w:val="24"/>
          <w:szCs w:val="24"/>
        </w:rPr>
        <w:t>4.Type orange.txt; displays the already existing conten</w:t>
      </w:r>
      <w:r>
        <w:rPr>
          <w:sz w:val="28"/>
          <w:szCs w:val="28"/>
        </w:rPr>
        <w:t>ts .</w:t>
      </w:r>
    </w:p>
    <w:p w14:paraId="0A8ADC35">
      <w:pPr>
        <w:jc w:val="both"/>
        <w:rPr>
          <w:sz w:val="28"/>
          <w:szCs w:val="28"/>
        </w:rPr>
      </w:pPr>
    </w:p>
    <w:p w14:paraId="700BD7C5">
      <w:pPr>
        <w:jc w:val="both"/>
        <w:rPr>
          <w:sz w:val="28"/>
          <w:szCs w:val="28"/>
        </w:rPr>
      </w:pPr>
    </w:p>
    <w:p w14:paraId="6605FDE8">
      <w:pPr>
        <w:jc w:val="both"/>
        <w:rPr>
          <w:sz w:val="28"/>
          <w:szCs w:val="28"/>
        </w:rPr>
      </w:pPr>
    </w:p>
    <w:p w14:paraId="56EC9AD2">
      <w:pPr>
        <w:jc w:val="both"/>
        <w:rPr>
          <w:sz w:val="28"/>
          <w:szCs w:val="28"/>
        </w:rPr>
      </w:pPr>
    </w:p>
    <w:p w14:paraId="6244525B">
      <w:pPr>
        <w:jc w:val="both"/>
        <w:rPr>
          <w:sz w:val="28"/>
          <w:szCs w:val="28"/>
        </w:rPr>
      </w:pPr>
    </w:p>
    <w:p w14:paraId="2BC0308F">
      <w:pPr>
        <w:jc w:val="both"/>
        <w:rPr>
          <w:sz w:val="28"/>
          <w:szCs w:val="28"/>
        </w:rPr>
      </w:pPr>
    </w:p>
    <w:p w14:paraId="19C0DA98">
      <w:pPr>
        <w:jc w:val="both"/>
        <w:rPr>
          <w:sz w:val="28"/>
          <w:szCs w:val="28"/>
        </w:rPr>
      </w:pPr>
    </w:p>
    <w:p w14:paraId="64DAAC62">
      <w:pPr>
        <w:jc w:val="both"/>
        <w:rPr>
          <w:b w:val="0"/>
          <w:bCs w:val="0"/>
          <w:sz w:val="44"/>
          <w:szCs w:val="44"/>
          <w:u w:val="none"/>
        </w:rPr>
      </w:pPr>
      <w:r>
        <w:rPr>
          <w:b w:val="0"/>
          <w:bCs w:val="0"/>
          <w:sz w:val="44"/>
          <w:szCs w:val="44"/>
          <w:u w:val="none"/>
        </w:rPr>
        <w:t>Experiment-2 C program to create a clone  of current process.</w:t>
      </w:r>
    </w:p>
    <w:p w14:paraId="530557AB">
      <w:pPr>
        <w:jc w:val="both"/>
        <w:rPr>
          <w:b w:val="0"/>
          <w:bCs w:val="0"/>
          <w:sz w:val="44"/>
          <w:szCs w:val="44"/>
          <w:u w:val="none"/>
        </w:rPr>
      </w:pPr>
    </w:p>
    <w:p w14:paraId="7FAB8B83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27586F08">
      <w:pPr>
        <w:jc w:val="both"/>
        <w:rPr>
          <w:sz w:val="22"/>
          <w:szCs w:val="22"/>
        </w:rPr>
      </w:pPr>
      <w:r>
        <w:rPr>
          <w:sz w:val="22"/>
          <w:szCs w:val="22"/>
        </w:rPr>
        <w:t>#include &lt;stdio.h&gt;</w:t>
      </w:r>
    </w:p>
    <w:p w14:paraId="06A8491F">
      <w:pPr>
        <w:jc w:val="both"/>
        <w:rPr>
          <w:sz w:val="22"/>
          <w:szCs w:val="22"/>
        </w:rPr>
      </w:pPr>
      <w:r>
        <w:rPr>
          <w:sz w:val="22"/>
          <w:szCs w:val="22"/>
        </w:rPr>
        <w:t>#include &lt;unistd.h&gt;</w:t>
      </w:r>
    </w:p>
    <w:p w14:paraId="0109DB1E">
      <w:pPr>
        <w:jc w:val="both"/>
        <w:rPr>
          <w:sz w:val="22"/>
          <w:szCs w:val="22"/>
        </w:rPr>
      </w:pPr>
      <w:r>
        <w:rPr>
          <w:sz w:val="22"/>
          <w:szCs w:val="22"/>
        </w:rPr>
        <w:t>#include &lt;sys/types.h&gt;</w:t>
      </w:r>
    </w:p>
    <w:p w14:paraId="7227D1DB">
      <w:pPr>
        <w:jc w:val="both"/>
        <w:rPr>
          <w:sz w:val="22"/>
          <w:szCs w:val="22"/>
        </w:rPr>
      </w:pPr>
    </w:p>
    <w:p w14:paraId="7CAAB518">
      <w:pPr>
        <w:jc w:val="both"/>
        <w:rPr>
          <w:sz w:val="22"/>
          <w:szCs w:val="22"/>
        </w:rPr>
      </w:pPr>
      <w:r>
        <w:rPr>
          <w:sz w:val="22"/>
          <w:szCs w:val="22"/>
        </w:rPr>
        <w:t>int main() {</w:t>
      </w:r>
    </w:p>
    <w:p w14:paraId="3BF24C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id_t pid;</w:t>
      </w:r>
    </w:p>
    <w:p w14:paraId="59769B3E">
      <w:pPr>
        <w:jc w:val="both"/>
        <w:rPr>
          <w:sz w:val="22"/>
          <w:szCs w:val="22"/>
        </w:rPr>
      </w:pPr>
    </w:p>
    <w:p w14:paraId="362E76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// Create a new process</w:t>
      </w:r>
    </w:p>
    <w:p w14:paraId="2F7CA3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id = fork();</w:t>
      </w:r>
    </w:p>
    <w:p w14:paraId="5B95EBA1">
      <w:pPr>
        <w:jc w:val="both"/>
        <w:rPr>
          <w:sz w:val="22"/>
          <w:szCs w:val="22"/>
        </w:rPr>
      </w:pPr>
    </w:p>
    <w:p w14:paraId="217D5C5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if (pid &lt; 0) {</w:t>
      </w:r>
    </w:p>
    <w:p w14:paraId="614BB8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// Fork failed</w:t>
      </w:r>
    </w:p>
    <w:p w14:paraId="30DF3F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error("Fork failed");</w:t>
      </w:r>
    </w:p>
    <w:p w14:paraId="7F9222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return 1;</w:t>
      </w:r>
    </w:p>
    <w:p w14:paraId="243CAF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}</w:t>
      </w:r>
    </w:p>
    <w:p w14:paraId="4713CC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else if (pid == 0) {</w:t>
      </w:r>
    </w:p>
    <w:p w14:paraId="5D89E7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// Child process</w:t>
      </w:r>
    </w:p>
    <w:p w14:paraId="0E82DC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rintf("Child Process: PID = %d, Parent PID = %d\n", getpid(), getppid());</w:t>
      </w:r>
    </w:p>
    <w:p w14:paraId="4D430A5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}</w:t>
      </w:r>
    </w:p>
    <w:p w14:paraId="1FF19D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else {</w:t>
      </w:r>
    </w:p>
    <w:p w14:paraId="1323D5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// Parent process</w:t>
      </w:r>
    </w:p>
    <w:p w14:paraId="60C02D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rintf("Parent Process: PID = %d, Child PID = %d\n", getpid(), pid);</w:t>
      </w:r>
    </w:p>
    <w:p w14:paraId="47981B8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}</w:t>
      </w:r>
    </w:p>
    <w:p w14:paraId="3165CBDC">
      <w:pPr>
        <w:jc w:val="both"/>
        <w:rPr>
          <w:sz w:val="22"/>
          <w:szCs w:val="22"/>
        </w:rPr>
      </w:pPr>
    </w:p>
    <w:p w14:paraId="294A96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return 0;</w:t>
      </w:r>
    </w:p>
    <w:p w14:paraId="2B1863B2">
      <w:pPr>
        <w:jc w:val="both"/>
        <w:rPr>
          <w:sz w:val="22"/>
          <w:szCs w:val="22"/>
        </w:rPr>
      </w:pPr>
      <w:r>
        <w:rPr>
          <w:sz w:val="22"/>
          <w:szCs w:val="22"/>
        </w:rPr>
        <w:t>}</w:t>
      </w:r>
    </w:p>
    <w:p w14:paraId="51CEE69E">
      <w:pPr>
        <w:jc w:val="both"/>
        <w:rPr>
          <w:sz w:val="36"/>
          <w:szCs w:val="36"/>
        </w:rPr>
      </w:pPr>
    </w:p>
    <w:p w14:paraId="6E26BE69">
      <w:pPr>
        <w:jc w:val="both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706110" cy="1352550"/>
            <wp:effectExtent l="0" t="0" r="0" b="0"/>
            <wp:docPr id="206101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11473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A89D">
      <w:pPr>
        <w:jc w:val="both"/>
        <w:rPr>
          <w:b w:val="0"/>
          <w:bCs w:val="0"/>
          <w:sz w:val="36"/>
          <w:szCs w:val="36"/>
        </w:rPr>
      </w:pPr>
    </w:p>
    <w:p w14:paraId="2D27CFE4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EXPLANANTION:</w:t>
      </w:r>
    </w:p>
    <w:p w14:paraId="07CE25A0">
      <w:pPr>
        <w:jc w:val="both"/>
        <w:rPr>
          <w:sz w:val="24"/>
          <w:szCs w:val="24"/>
        </w:rPr>
      </w:pPr>
      <w:r>
        <w:rPr>
          <w:sz w:val="24"/>
          <w:szCs w:val="24"/>
        </w:rPr>
        <w:t>Whenever program get a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-statement then at the same instance a clone of it’s is created and start executing from there only in both the process (i.e) parent and child  :</w:t>
      </w:r>
    </w:p>
    <w:p w14:paraId="7C6784D1">
      <w:pPr>
        <w:pStyle w:val="2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ild process prints it’s pid and it’s parents pid then terminates.</w:t>
      </w:r>
    </w:p>
    <w:p w14:paraId="50151E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(ii) the parent process waits for the child to finish checks it’s exit status and then continues with it’s termination.</w:t>
      </w:r>
    </w:p>
    <w:p w14:paraId="3596E5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(iii) get pid – returns calling process ID.</w:t>
      </w:r>
    </w:p>
    <w:p w14:paraId="7C82E1B4"/>
    <w:p w14:paraId="57844BE3">
      <w:pPr>
        <w:jc w:val="both"/>
        <w:rPr>
          <w:sz w:val="28"/>
          <w:szCs w:val="28"/>
        </w:rPr>
      </w:pPr>
    </w:p>
    <w:p w14:paraId="54DF3FA9">
      <w:pPr>
        <w:jc w:val="both"/>
        <w:rPr>
          <w:sz w:val="28"/>
          <w:szCs w:val="28"/>
        </w:rPr>
      </w:pPr>
    </w:p>
    <w:p w14:paraId="19A9D13F">
      <w:pPr>
        <w:jc w:val="both"/>
        <w:rPr>
          <w:sz w:val="28"/>
          <w:szCs w:val="28"/>
        </w:rPr>
      </w:pPr>
    </w:p>
    <w:p w14:paraId="311CE314">
      <w:pPr>
        <w:jc w:val="both"/>
        <w:rPr>
          <w:sz w:val="28"/>
          <w:szCs w:val="28"/>
        </w:rPr>
      </w:pPr>
    </w:p>
    <w:p w14:paraId="07A1CC44">
      <w:pPr>
        <w:jc w:val="both"/>
        <w:rPr>
          <w:sz w:val="28"/>
          <w:szCs w:val="28"/>
        </w:rPr>
      </w:pPr>
    </w:p>
    <w:p w14:paraId="7B5253DE">
      <w:pPr>
        <w:jc w:val="both"/>
        <w:rPr>
          <w:sz w:val="28"/>
          <w:szCs w:val="28"/>
        </w:rPr>
      </w:pPr>
    </w:p>
    <w:p w14:paraId="268B68FC">
      <w:pPr>
        <w:jc w:val="both"/>
        <w:rPr>
          <w:b w:val="0"/>
          <w:bCs w:val="0"/>
          <w:sz w:val="44"/>
          <w:szCs w:val="44"/>
          <w:u w:val="none"/>
        </w:rPr>
      </w:pPr>
      <w:r>
        <w:rPr>
          <w:b w:val="0"/>
          <w:bCs w:val="0"/>
          <w:sz w:val="44"/>
          <w:szCs w:val="44"/>
          <w:u w:val="none"/>
        </w:rPr>
        <w:t>Experiment-3 write a  C program to create a new   process using fork().</w:t>
      </w:r>
    </w:p>
    <w:p w14:paraId="483AB2B5">
      <w:pPr>
        <w:jc w:val="both"/>
        <w:rPr>
          <w:sz w:val="36"/>
          <w:szCs w:val="36"/>
        </w:rPr>
      </w:pPr>
    </w:p>
    <w:p w14:paraId="152D97C7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4725501E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#include &lt;stdio.h&gt;</w:t>
      </w:r>
    </w:p>
    <w:p w14:paraId="7D7F6AD5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#include &lt;stdlib.h&gt;</w:t>
      </w:r>
    </w:p>
    <w:p w14:paraId="1C3268B7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#include &lt;unistd.h&gt;</w:t>
      </w:r>
    </w:p>
    <w:p w14:paraId="54E7E75B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#include &lt;sys/types.h&gt;</w:t>
      </w:r>
    </w:p>
    <w:p w14:paraId="5FA374B5">
      <w:pPr>
        <w:jc w:val="both"/>
        <w:rPr>
          <w:b w:val="0"/>
          <w:bCs w:val="0"/>
          <w:sz w:val="22"/>
          <w:szCs w:val="22"/>
        </w:rPr>
      </w:pPr>
    </w:p>
    <w:p w14:paraId="1CC13E1D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t main() {</w:t>
      </w:r>
    </w:p>
    <w:p w14:paraId="3C78A9C4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pid_t pid;</w:t>
      </w:r>
    </w:p>
    <w:p w14:paraId="7C1585C3">
      <w:pPr>
        <w:jc w:val="both"/>
        <w:rPr>
          <w:b w:val="0"/>
          <w:bCs w:val="0"/>
          <w:sz w:val="22"/>
          <w:szCs w:val="22"/>
        </w:rPr>
      </w:pPr>
    </w:p>
    <w:p w14:paraId="60B98791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// Creating a new process</w:t>
      </w:r>
    </w:p>
    <w:p w14:paraId="4892BE16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pid = fork();</w:t>
      </w:r>
    </w:p>
    <w:p w14:paraId="409327DC">
      <w:pPr>
        <w:jc w:val="both"/>
        <w:rPr>
          <w:b w:val="0"/>
          <w:bCs w:val="0"/>
          <w:sz w:val="22"/>
          <w:szCs w:val="22"/>
        </w:rPr>
      </w:pPr>
    </w:p>
    <w:p w14:paraId="686D02E7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if (pid &lt; 0) {</w:t>
      </w:r>
    </w:p>
    <w:p w14:paraId="39154BE8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// Fork failed</w:t>
      </w:r>
    </w:p>
    <w:p w14:paraId="010DE405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error("Fork failed");</w:t>
      </w:r>
    </w:p>
    <w:p w14:paraId="0CF1340A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exit(1);</w:t>
      </w:r>
    </w:p>
    <w:p w14:paraId="1C661B29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}</w:t>
      </w:r>
    </w:p>
    <w:p w14:paraId="142CA35D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else if (pid == 0) {</w:t>
      </w:r>
    </w:p>
    <w:p w14:paraId="0F83F01B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// Child process</w:t>
      </w:r>
    </w:p>
    <w:p w14:paraId="539EF850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rintf("Child Process: PID = %d, Parent PID = %d\n", getpid(), getppid());</w:t>
      </w:r>
    </w:p>
    <w:p w14:paraId="14A8F59C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}</w:t>
      </w:r>
    </w:p>
    <w:p w14:paraId="30E32A0E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else {</w:t>
      </w:r>
    </w:p>
    <w:p w14:paraId="15D12066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// Parent process</w:t>
      </w:r>
    </w:p>
    <w:p w14:paraId="12D49D35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printf("Parent Process: PID = %d, Child PID = %d\n", getpid(), pid);</w:t>
      </w:r>
    </w:p>
    <w:p w14:paraId="019FBDEB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}</w:t>
      </w:r>
    </w:p>
    <w:p w14:paraId="684594AB">
      <w:pPr>
        <w:jc w:val="both"/>
        <w:rPr>
          <w:b w:val="0"/>
          <w:bCs w:val="0"/>
          <w:sz w:val="22"/>
          <w:szCs w:val="22"/>
        </w:rPr>
      </w:pPr>
    </w:p>
    <w:p w14:paraId="50655C15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return 0;</w:t>
      </w:r>
    </w:p>
    <w:p w14:paraId="60952AE6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}</w:t>
      </w:r>
    </w:p>
    <w:p w14:paraId="44382C32">
      <w:pPr>
        <w:jc w:val="both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725160" cy="1133475"/>
            <wp:effectExtent l="0" t="0" r="8890" b="9525"/>
            <wp:docPr id="95269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9110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D054">
      <w:pPr>
        <w:jc w:val="both"/>
        <w:rPr>
          <w:b/>
          <w:bCs/>
          <w:sz w:val="36"/>
          <w:szCs w:val="36"/>
        </w:rPr>
      </w:pPr>
    </w:p>
    <w:p w14:paraId="5E01BE57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EXPLANANTION:</w:t>
      </w:r>
    </w:p>
    <w:p w14:paraId="2A22BAD0">
      <w:pPr>
        <w:jc w:val="both"/>
        <w:rPr>
          <w:sz w:val="24"/>
          <w:szCs w:val="24"/>
        </w:rPr>
      </w:pPr>
      <w:r>
        <w:rPr>
          <w:sz w:val="24"/>
          <w:szCs w:val="24"/>
        </w:rPr>
        <w:t>The fork()  system call creates a new process by duplicating the calling process after calling fork the chils gets the return value if 0 and the parent process receives the process id (i.e) pid of the child .</w:t>
      </w:r>
    </w:p>
    <w:p w14:paraId="5023D4A7">
      <w:pPr>
        <w:jc w:val="both"/>
        <w:rPr>
          <w:b w:val="0"/>
          <w:bCs w:val="0"/>
          <w:sz w:val="28"/>
          <w:szCs w:val="28"/>
          <w:u w:val="none"/>
        </w:rPr>
      </w:pPr>
    </w:p>
    <w:p w14:paraId="1F5B93F0">
      <w:pPr>
        <w:jc w:val="left"/>
        <w:rPr>
          <w:b w:val="0"/>
          <w:bCs w:val="0"/>
          <w:sz w:val="44"/>
          <w:szCs w:val="44"/>
          <w:u w:val="none"/>
        </w:rPr>
      </w:pPr>
      <w:r>
        <w:rPr>
          <w:b w:val="0"/>
          <w:bCs w:val="0"/>
          <w:sz w:val="44"/>
          <w:szCs w:val="44"/>
          <w:u w:val="none"/>
        </w:rPr>
        <w:t>Experiment-4 write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 xml:space="preserve"> </w:t>
      </w:r>
      <w:r>
        <w:rPr>
          <w:b w:val="0"/>
          <w:bCs w:val="0"/>
          <w:sz w:val="44"/>
          <w:szCs w:val="44"/>
          <w:u w:val="none"/>
        </w:rPr>
        <w:t>a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 xml:space="preserve"> </w:t>
      </w:r>
      <w:r>
        <w:rPr>
          <w:b w:val="0"/>
          <w:bCs w:val="0"/>
          <w:sz w:val="44"/>
          <w:szCs w:val="44"/>
          <w:u w:val="none"/>
        </w:rPr>
        <w:t>C program to Implement a parent child process relationship and demonstrates process termination using fork() and wait() system calls.</w:t>
      </w:r>
    </w:p>
    <w:p w14:paraId="791B9862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74739A04"/>
    <w:p w14:paraId="037A8FB7">
      <w:pPr>
        <w:rPr>
          <w:sz w:val="22"/>
          <w:szCs w:val="22"/>
        </w:rPr>
      </w:pPr>
      <w:r>
        <w:rPr>
          <w:sz w:val="22"/>
          <w:szCs w:val="22"/>
        </w:rPr>
        <w:t>#include &lt;stdio.h&gt;</w:t>
      </w:r>
    </w:p>
    <w:p w14:paraId="0FE82278">
      <w:pPr>
        <w:rPr>
          <w:sz w:val="22"/>
          <w:szCs w:val="22"/>
        </w:rPr>
      </w:pPr>
      <w:r>
        <w:rPr>
          <w:sz w:val="22"/>
          <w:szCs w:val="22"/>
        </w:rPr>
        <w:t>#include &lt;stdlib.h&gt;</w:t>
      </w:r>
    </w:p>
    <w:p w14:paraId="577F17E7">
      <w:pPr>
        <w:rPr>
          <w:sz w:val="22"/>
          <w:szCs w:val="22"/>
        </w:rPr>
      </w:pPr>
      <w:r>
        <w:rPr>
          <w:sz w:val="22"/>
          <w:szCs w:val="22"/>
        </w:rPr>
        <w:t>#include &lt;unistd.h&gt;</w:t>
      </w:r>
    </w:p>
    <w:p w14:paraId="41C4EF9B">
      <w:pPr>
        <w:rPr>
          <w:sz w:val="22"/>
          <w:szCs w:val="22"/>
        </w:rPr>
      </w:pPr>
      <w:r>
        <w:rPr>
          <w:sz w:val="22"/>
          <w:szCs w:val="22"/>
        </w:rPr>
        <w:t>#include &lt;sys/types.h&gt;</w:t>
      </w:r>
    </w:p>
    <w:p w14:paraId="3B28DC5C">
      <w:pPr>
        <w:rPr>
          <w:sz w:val="22"/>
          <w:szCs w:val="22"/>
        </w:rPr>
      </w:pPr>
      <w:r>
        <w:rPr>
          <w:sz w:val="22"/>
          <w:szCs w:val="22"/>
        </w:rPr>
        <w:t>#include &lt;sys/wait.h&gt;</w:t>
      </w:r>
    </w:p>
    <w:p w14:paraId="299A811A">
      <w:pPr>
        <w:rPr>
          <w:sz w:val="22"/>
          <w:szCs w:val="22"/>
        </w:rPr>
      </w:pPr>
    </w:p>
    <w:p w14:paraId="27578775">
      <w:pPr>
        <w:rPr>
          <w:sz w:val="22"/>
          <w:szCs w:val="22"/>
        </w:rPr>
      </w:pPr>
      <w:r>
        <w:rPr>
          <w:sz w:val="22"/>
          <w:szCs w:val="22"/>
        </w:rPr>
        <w:t>int main() {</w:t>
      </w:r>
    </w:p>
    <w:p w14:paraId="63F45224">
      <w:pPr>
        <w:rPr>
          <w:sz w:val="22"/>
          <w:szCs w:val="22"/>
        </w:rPr>
      </w:pPr>
      <w:r>
        <w:rPr>
          <w:sz w:val="22"/>
          <w:szCs w:val="22"/>
        </w:rPr>
        <w:t xml:space="preserve">    pid_t pid;</w:t>
      </w:r>
    </w:p>
    <w:p w14:paraId="2F002996">
      <w:pPr>
        <w:rPr>
          <w:sz w:val="22"/>
          <w:szCs w:val="22"/>
        </w:rPr>
      </w:pPr>
    </w:p>
    <w:p w14:paraId="344838A8">
      <w:pPr>
        <w:rPr>
          <w:sz w:val="22"/>
          <w:szCs w:val="22"/>
        </w:rPr>
      </w:pPr>
      <w:r>
        <w:rPr>
          <w:sz w:val="22"/>
          <w:szCs w:val="22"/>
        </w:rPr>
        <w:t xml:space="preserve">    // Creating a new process</w:t>
      </w:r>
    </w:p>
    <w:p w14:paraId="51B264B7">
      <w:pPr>
        <w:rPr>
          <w:sz w:val="22"/>
          <w:szCs w:val="22"/>
        </w:rPr>
      </w:pPr>
      <w:r>
        <w:rPr>
          <w:sz w:val="22"/>
          <w:szCs w:val="22"/>
        </w:rPr>
        <w:t xml:space="preserve">    pid = fork();</w:t>
      </w:r>
    </w:p>
    <w:p w14:paraId="43CE9899">
      <w:pPr>
        <w:rPr>
          <w:sz w:val="22"/>
          <w:szCs w:val="22"/>
        </w:rPr>
      </w:pPr>
    </w:p>
    <w:p w14:paraId="67C0F06F">
      <w:pPr>
        <w:rPr>
          <w:sz w:val="22"/>
          <w:szCs w:val="22"/>
        </w:rPr>
      </w:pPr>
      <w:r>
        <w:rPr>
          <w:sz w:val="22"/>
          <w:szCs w:val="22"/>
        </w:rPr>
        <w:t xml:space="preserve">    if (pid &lt; 0) {</w:t>
      </w:r>
    </w:p>
    <w:p w14:paraId="6FD4BDC5">
      <w:pPr>
        <w:rPr>
          <w:sz w:val="22"/>
          <w:szCs w:val="22"/>
        </w:rPr>
      </w:pPr>
      <w:r>
        <w:rPr>
          <w:sz w:val="22"/>
          <w:szCs w:val="22"/>
        </w:rPr>
        <w:t xml:space="preserve">        // Fork failed</w:t>
      </w:r>
    </w:p>
    <w:p w14:paraId="4F811A8A">
      <w:pPr>
        <w:rPr>
          <w:sz w:val="22"/>
          <w:szCs w:val="22"/>
        </w:rPr>
      </w:pPr>
      <w:r>
        <w:rPr>
          <w:sz w:val="22"/>
          <w:szCs w:val="22"/>
        </w:rPr>
        <w:t xml:space="preserve">        perror("Fork failed");</w:t>
      </w:r>
    </w:p>
    <w:p w14:paraId="26E3F03C">
      <w:pPr>
        <w:rPr>
          <w:sz w:val="22"/>
          <w:szCs w:val="22"/>
        </w:rPr>
      </w:pPr>
      <w:r>
        <w:rPr>
          <w:sz w:val="22"/>
          <w:szCs w:val="22"/>
        </w:rPr>
        <w:t xml:space="preserve">        exit(1);</w:t>
      </w:r>
    </w:p>
    <w:p w14:paraId="1183E7F2">
      <w:pPr>
        <w:rPr>
          <w:sz w:val="22"/>
          <w:szCs w:val="22"/>
        </w:rPr>
      </w:pPr>
      <w:r>
        <w:rPr>
          <w:sz w:val="22"/>
          <w:szCs w:val="22"/>
        </w:rPr>
        <w:t xml:space="preserve">    }</w:t>
      </w:r>
    </w:p>
    <w:p w14:paraId="0C65E098">
      <w:pPr>
        <w:rPr>
          <w:sz w:val="22"/>
          <w:szCs w:val="22"/>
        </w:rPr>
      </w:pPr>
      <w:r>
        <w:rPr>
          <w:sz w:val="22"/>
          <w:szCs w:val="22"/>
        </w:rPr>
        <w:t xml:space="preserve">    else if (pid == 0) {</w:t>
      </w:r>
    </w:p>
    <w:p w14:paraId="3B65EB1B">
      <w:pPr>
        <w:rPr>
          <w:sz w:val="22"/>
          <w:szCs w:val="22"/>
        </w:rPr>
      </w:pPr>
      <w:r>
        <w:rPr>
          <w:sz w:val="22"/>
          <w:szCs w:val="22"/>
        </w:rPr>
        <w:t xml:space="preserve">        // Child process</w:t>
      </w:r>
    </w:p>
    <w:p w14:paraId="4FF93403">
      <w:pPr>
        <w:rPr>
          <w:sz w:val="22"/>
          <w:szCs w:val="22"/>
        </w:rPr>
      </w:pPr>
      <w:r>
        <w:rPr>
          <w:sz w:val="22"/>
          <w:szCs w:val="22"/>
        </w:rPr>
        <w:t xml:space="preserve">        printf("Child Process: PID = %d, Parent PID = %d\n", getpid(), getppid());</w:t>
      </w:r>
    </w:p>
    <w:p w14:paraId="264D42B0">
      <w:pPr>
        <w:rPr>
          <w:sz w:val="22"/>
          <w:szCs w:val="22"/>
        </w:rPr>
      </w:pPr>
      <w:r>
        <w:rPr>
          <w:sz w:val="22"/>
          <w:szCs w:val="22"/>
        </w:rPr>
        <w:t xml:space="preserve">        sleep(2); // Simulating work in the child process</w:t>
      </w:r>
    </w:p>
    <w:p w14:paraId="7D042D7B">
      <w:pPr>
        <w:rPr>
          <w:sz w:val="22"/>
          <w:szCs w:val="22"/>
        </w:rPr>
      </w:pPr>
      <w:r>
        <w:rPr>
          <w:sz w:val="22"/>
          <w:szCs w:val="22"/>
        </w:rPr>
        <w:t xml:space="preserve">        printf("Child Process (PID = %d) terminating...\n", getpid());</w:t>
      </w:r>
    </w:p>
    <w:p w14:paraId="2451B5D5">
      <w:pPr>
        <w:rPr>
          <w:sz w:val="22"/>
          <w:szCs w:val="22"/>
        </w:rPr>
      </w:pPr>
      <w:r>
        <w:rPr>
          <w:sz w:val="22"/>
          <w:szCs w:val="22"/>
        </w:rPr>
        <w:t xml:space="preserve">        exit(0);  // Child terminates</w:t>
      </w:r>
    </w:p>
    <w:p w14:paraId="6DB96074">
      <w:pPr>
        <w:rPr>
          <w:sz w:val="22"/>
          <w:szCs w:val="22"/>
        </w:rPr>
      </w:pPr>
      <w:r>
        <w:rPr>
          <w:sz w:val="22"/>
          <w:szCs w:val="22"/>
        </w:rPr>
        <w:t xml:space="preserve">    }</w:t>
      </w:r>
    </w:p>
    <w:p w14:paraId="7BB62531">
      <w:pPr>
        <w:rPr>
          <w:sz w:val="22"/>
          <w:szCs w:val="22"/>
        </w:rPr>
      </w:pPr>
      <w:r>
        <w:rPr>
          <w:sz w:val="22"/>
          <w:szCs w:val="22"/>
        </w:rPr>
        <w:t xml:space="preserve">    else {</w:t>
      </w:r>
    </w:p>
    <w:p w14:paraId="15BDCE1A">
      <w:pPr>
        <w:rPr>
          <w:sz w:val="22"/>
          <w:szCs w:val="22"/>
        </w:rPr>
      </w:pPr>
      <w:r>
        <w:rPr>
          <w:sz w:val="22"/>
          <w:szCs w:val="22"/>
        </w:rPr>
        <w:t xml:space="preserve">        // Parent process</w:t>
      </w:r>
    </w:p>
    <w:p w14:paraId="2D987451">
      <w:pPr>
        <w:rPr>
          <w:sz w:val="22"/>
          <w:szCs w:val="22"/>
        </w:rPr>
      </w:pPr>
      <w:r>
        <w:rPr>
          <w:sz w:val="22"/>
          <w:szCs w:val="22"/>
        </w:rPr>
        <w:t xml:space="preserve">        printf("Parent Process: PID = %d, Waiting for Child (PID = %d) to finish...\n", getpid(), pid);</w:t>
      </w:r>
    </w:p>
    <w:p w14:paraId="4CB31C18">
      <w:pPr>
        <w:rPr>
          <w:sz w:val="22"/>
          <w:szCs w:val="22"/>
        </w:rPr>
      </w:pPr>
      <w:r>
        <w:rPr>
          <w:sz w:val="22"/>
          <w:szCs w:val="22"/>
        </w:rPr>
        <w:t xml:space="preserve">        wait(NULL); // Parent waits for child to terminate</w:t>
      </w:r>
    </w:p>
    <w:p w14:paraId="0E49A84D">
      <w:pPr>
        <w:rPr>
          <w:sz w:val="22"/>
          <w:szCs w:val="22"/>
        </w:rPr>
      </w:pPr>
      <w:r>
        <w:rPr>
          <w:sz w:val="22"/>
          <w:szCs w:val="22"/>
        </w:rPr>
        <w:t xml:space="preserve">        printf("Parent Process: Child (PID = %d) has terminated. Parent exiting...\n", pid);</w:t>
      </w:r>
    </w:p>
    <w:p w14:paraId="3ACA54CF">
      <w:pPr>
        <w:rPr>
          <w:sz w:val="22"/>
          <w:szCs w:val="22"/>
        </w:rPr>
      </w:pPr>
      <w:r>
        <w:rPr>
          <w:sz w:val="22"/>
          <w:szCs w:val="22"/>
        </w:rPr>
        <w:t xml:space="preserve">    }</w:t>
      </w:r>
    </w:p>
    <w:p w14:paraId="7F2463EF">
      <w:pPr>
        <w:rPr>
          <w:sz w:val="22"/>
          <w:szCs w:val="22"/>
        </w:rPr>
      </w:pPr>
    </w:p>
    <w:p w14:paraId="321AC6C1">
      <w:pPr>
        <w:rPr>
          <w:sz w:val="22"/>
          <w:szCs w:val="22"/>
        </w:rPr>
      </w:pPr>
      <w:r>
        <w:rPr>
          <w:sz w:val="22"/>
          <w:szCs w:val="22"/>
        </w:rPr>
        <w:t xml:space="preserve">    return 0;</w:t>
      </w:r>
    </w:p>
    <w:p w14:paraId="20CF82F4">
      <w:pPr>
        <w:rPr>
          <w:sz w:val="22"/>
          <w:szCs w:val="22"/>
        </w:rPr>
      </w:pPr>
      <w:r>
        <w:rPr>
          <w:sz w:val="22"/>
          <w:szCs w:val="22"/>
        </w:rPr>
        <w:t>}</w:t>
      </w:r>
    </w:p>
    <w:p w14:paraId="13391C13"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31510" cy="1370330"/>
            <wp:effectExtent l="0" t="0" r="2540" b="1270"/>
            <wp:docPr id="15456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13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17A9"/>
    <w:p w14:paraId="030B02A7"/>
    <w:p w14:paraId="087BD190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EXPLANANTION:</w:t>
      </w:r>
    </w:p>
    <w:p w14:paraId="1739DC9B">
      <w:pPr>
        <w:rPr>
          <w:sz w:val="24"/>
          <w:szCs w:val="24"/>
        </w:rPr>
      </w:pPr>
      <w:r>
        <w:rPr>
          <w:sz w:val="24"/>
          <w:szCs w:val="24"/>
        </w:rPr>
        <w:t>1) fork() creates a new child process.</w:t>
      </w:r>
      <w:r>
        <w:rPr>
          <w:sz w:val="24"/>
          <w:szCs w:val="24"/>
        </w:rPr>
        <w:cr/>
      </w:r>
    </w:p>
    <w:p w14:paraId="78CB4535">
      <w:pPr>
        <w:rPr>
          <w:sz w:val="24"/>
          <w:szCs w:val="24"/>
        </w:rPr>
      </w:pPr>
      <w:r>
        <w:rPr>
          <w:sz w:val="24"/>
          <w:szCs w:val="24"/>
        </w:rPr>
        <w:t>2) Child Process:</w:t>
      </w:r>
      <w:r>
        <w:rPr>
          <w:sz w:val="24"/>
          <w:szCs w:val="24"/>
        </w:rPr>
        <w:cr/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>Prints its PID and Parent's PID.</w:t>
      </w:r>
      <w:r>
        <w:rPr>
          <w:sz w:val="24"/>
          <w:szCs w:val="24"/>
        </w:rPr>
        <w:cr/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>Simulates work using sleep (2).</w:t>
      </w:r>
      <w:r>
        <w:rPr>
          <w:sz w:val="24"/>
          <w:szCs w:val="24"/>
        </w:rPr>
        <w:cr/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>Terminates using exit (0).</w:t>
      </w:r>
      <w:r>
        <w:rPr>
          <w:sz w:val="24"/>
          <w:szCs w:val="24"/>
        </w:rPr>
        <w:cr/>
      </w:r>
    </w:p>
    <w:p w14:paraId="11BE356C">
      <w:pPr>
        <w:rPr>
          <w:sz w:val="24"/>
          <w:szCs w:val="24"/>
        </w:rPr>
      </w:pPr>
      <w:r>
        <w:rPr>
          <w:sz w:val="24"/>
          <w:szCs w:val="24"/>
        </w:rPr>
        <w:t>3) Parent Process:</w:t>
      </w:r>
      <w:r>
        <w:rPr>
          <w:sz w:val="24"/>
          <w:szCs w:val="24"/>
        </w:rPr>
        <w:cr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>Waits for the child to finish using wait (NULL).</w:t>
      </w:r>
      <w:r>
        <w:rPr>
          <w:sz w:val="24"/>
          <w:szCs w:val="24"/>
        </w:rPr>
        <w:cr/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>Once the child exits, the parent resumes execution and exits.</w:t>
      </w:r>
    </w:p>
    <w:p w14:paraId="64F112EE">
      <w:pPr>
        <w:rPr>
          <w:rFonts w:hint="default"/>
          <w:b w:val="0"/>
          <w:bCs w:val="0"/>
          <w:sz w:val="44"/>
          <w:szCs w:val="44"/>
          <w:u w:val="none"/>
          <w:lang w:val="en-US"/>
        </w:rPr>
      </w:pPr>
      <w:r>
        <w:rPr>
          <w:b w:val="0"/>
          <w:bCs w:val="0"/>
          <w:sz w:val="44"/>
          <w:szCs w:val="44"/>
          <w:u w:val="none"/>
        </w:rPr>
        <w:t>Experiment-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>5</w:t>
      </w:r>
      <w:r>
        <w:rPr>
          <w:b w:val="0"/>
          <w:bCs w:val="0"/>
          <w:sz w:val="44"/>
          <w:szCs w:val="44"/>
          <w:u w:val="none"/>
        </w:rPr>
        <w:t xml:space="preserve"> write a  C program to 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>Simulate First Come First Serve CPU Scheduling algorithm</w:t>
      </w:r>
    </w:p>
    <w:p w14:paraId="78401FFF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20131636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#include &lt;stdio.h&gt;</w:t>
      </w:r>
    </w:p>
    <w:p w14:paraId="22B20757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056A4E88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// Structure to hold process details</w:t>
      </w:r>
    </w:p>
    <w:p w14:paraId="4D0F6D9D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struct Process {</w:t>
      </w:r>
    </w:p>
    <w:p w14:paraId="6D956C60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int pid;        // Process ID</w:t>
      </w:r>
    </w:p>
    <w:p w14:paraId="0BC49049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int at;         // Arrival Time</w:t>
      </w:r>
    </w:p>
    <w:p w14:paraId="739D9AFA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int bt;         // Burst Time</w:t>
      </w:r>
    </w:p>
    <w:p w14:paraId="39E55C86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int ct;         // Completion Time</w:t>
      </w:r>
    </w:p>
    <w:p w14:paraId="54905D0F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int tat;        // Turnaround Time</w:t>
      </w:r>
    </w:p>
    <w:p w14:paraId="2804A1E5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int wt;         // Waiting Time</w:t>
      </w:r>
    </w:p>
    <w:p w14:paraId="68C79A46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};</w:t>
      </w:r>
    </w:p>
    <w:p w14:paraId="384239F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0A50166E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// Function to sort processes based on Arrival Time</w:t>
      </w:r>
    </w:p>
    <w:p w14:paraId="03CF13B7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void sortByArrival(struct Process p[], int n) {</w:t>
      </w:r>
    </w:p>
    <w:p w14:paraId="7F812A72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for (int i = 0; i &lt; n - 1; i++) {</w:t>
      </w:r>
    </w:p>
    <w:p w14:paraId="5152910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for (int j = 0; j &lt; n - i - 1; j++) {</w:t>
      </w:r>
    </w:p>
    <w:p w14:paraId="1B04AA49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    if (p[j].at &gt; p[j + 1].at) {</w:t>
      </w:r>
    </w:p>
    <w:p w14:paraId="60BB478A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        struct Process temp = p[j];</w:t>
      </w:r>
    </w:p>
    <w:p w14:paraId="6DD6D56E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        p[j] = p[j + 1];</w:t>
      </w:r>
    </w:p>
    <w:p w14:paraId="5B2C54A6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        p[j + 1] = temp;</w:t>
      </w:r>
    </w:p>
    <w:p w14:paraId="7BE0503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    }</w:t>
      </w:r>
    </w:p>
    <w:p w14:paraId="5FA1F2D5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}</w:t>
      </w:r>
    </w:p>
    <w:p w14:paraId="205701C9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}</w:t>
      </w:r>
    </w:p>
    <w:p w14:paraId="2A022013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}</w:t>
      </w:r>
    </w:p>
    <w:p w14:paraId="2E3517A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4DB5A82D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// Function to calculate Completion Time, Turnaround Time, and Waiting Time</w:t>
      </w:r>
    </w:p>
    <w:p w14:paraId="116A320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void calculateTimes(struct Process p[], int n) {</w:t>
      </w:r>
    </w:p>
    <w:p w14:paraId="32B4AA23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int currentTime = 0;</w:t>
      </w:r>
    </w:p>
    <w:p w14:paraId="0181899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0DF7433D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for (int i = 0; i &lt; n; i++) {</w:t>
      </w:r>
    </w:p>
    <w:p w14:paraId="6C15E061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if (currentTime &lt; p[i].at) {</w:t>
      </w:r>
    </w:p>
    <w:p w14:paraId="33105F2C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    currentTime = p[i].at;  // CPU remains idle if no process arrives</w:t>
      </w:r>
    </w:p>
    <w:p w14:paraId="328174DD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}</w:t>
      </w:r>
    </w:p>
    <w:p w14:paraId="52E2E77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p[i].ct = currentTime + p[i].bt;  // Completion Time</w:t>
      </w:r>
    </w:p>
    <w:p w14:paraId="1C19883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p[i].tat = p[i].ct - p[i].at;     // Turnaround Time</w:t>
      </w:r>
    </w:p>
    <w:p w14:paraId="21FD797A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p[i].wt = p[i].tat - p[i].bt;     // Waiting Time</w:t>
      </w:r>
    </w:p>
    <w:p w14:paraId="6AA59C13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currentTime = p[i].ct;            // Update current time</w:t>
      </w:r>
    </w:p>
    <w:p w14:paraId="7062DDEF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}</w:t>
      </w:r>
    </w:p>
    <w:p w14:paraId="57CF6F1E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}</w:t>
      </w:r>
    </w:p>
    <w:p w14:paraId="7F8341E1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31B04BCA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// Function to display the process table</w:t>
      </w:r>
    </w:p>
    <w:p w14:paraId="0D0FD9C1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void displayProcesses(struct Process p[], int n) {</w:t>
      </w:r>
    </w:p>
    <w:p w14:paraId="1E47BF17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printf("\nPID\tArrival\tBurst\tCompletion\tTurnaround\tWaiting\n");</w:t>
      </w:r>
    </w:p>
    <w:p w14:paraId="7828A9B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printf("---------------------------------------------------------------\n");</w:t>
      </w:r>
    </w:p>
    <w:p w14:paraId="385E20A3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</w:t>
      </w:r>
    </w:p>
    <w:p w14:paraId="38CB4196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float totalTAT = 0, totalWT = 0;</w:t>
      </w:r>
    </w:p>
    <w:p w14:paraId="0A675FB3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</w:t>
      </w:r>
    </w:p>
    <w:p w14:paraId="0D47BD9C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for (int i = 0; i &lt; n; i++) {</w:t>
      </w:r>
    </w:p>
    <w:p w14:paraId="579E7E52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printf("%d\t%d\t%d\t%d\t\t%d\t\t%d\n", p[i].pid, p[i].at, p[i].bt, p[i].ct, p[i].tat, p[i].wt);</w:t>
      </w:r>
    </w:p>
    <w:p w14:paraId="5D9F6C3D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totalTAT += p[i].tat;</w:t>
      </w:r>
    </w:p>
    <w:p w14:paraId="74209DE6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totalWT += p[i].wt;</w:t>
      </w:r>
    </w:p>
    <w:p w14:paraId="7018D8D5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}</w:t>
      </w:r>
    </w:p>
    <w:p w14:paraId="5EDE74FD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461F3977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printf("\nAverage Turnaround Time: %.2f", totalTAT / n);</w:t>
      </w:r>
    </w:p>
    <w:p w14:paraId="218A6913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printf("\nAverage Waiting Time: %.2f\n", totalWT / n);</w:t>
      </w:r>
    </w:p>
    <w:p w14:paraId="4D3F5EC1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}</w:t>
      </w:r>
    </w:p>
    <w:p w14:paraId="30C6505E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4AB8091F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int main() {</w:t>
      </w:r>
    </w:p>
    <w:p w14:paraId="27AB2235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int n;</w:t>
      </w:r>
    </w:p>
    <w:p w14:paraId="654D782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7249F7AE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// Input number of processes</w:t>
      </w:r>
    </w:p>
    <w:p w14:paraId="61F23F91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printf("Enter the number of processes: ");</w:t>
      </w:r>
    </w:p>
    <w:p w14:paraId="5262D7F0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scanf("%d", &amp;n);</w:t>
      </w:r>
    </w:p>
    <w:p w14:paraId="7CDABB6E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3B17E1BD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struct Process p[n];</w:t>
      </w:r>
    </w:p>
    <w:p w14:paraId="1042AE55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3E88C08F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// Input process details</w:t>
      </w:r>
    </w:p>
    <w:p w14:paraId="4ED498FE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for (int i = 0; i &lt; n; i++) {</w:t>
      </w:r>
    </w:p>
    <w:p w14:paraId="4FAA95B8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printf("\nEnter Arrival Time and Burst Time for Process %d: ", i + 1);</w:t>
      </w:r>
    </w:p>
    <w:p w14:paraId="205C6432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p[i].pid = i + 1;  // Assign Process ID</w:t>
      </w:r>
    </w:p>
    <w:p w14:paraId="142CDBB3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    scanf("%d %d", &amp;p[i].at, &amp;p[i].bt);</w:t>
      </w:r>
    </w:p>
    <w:p w14:paraId="0200F73E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}</w:t>
      </w:r>
    </w:p>
    <w:p w14:paraId="13A570DB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314162D2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// Sort processes by arrival time</w:t>
      </w:r>
    </w:p>
    <w:p w14:paraId="29E2D060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sortByArrival(p, n);</w:t>
      </w:r>
    </w:p>
    <w:p w14:paraId="6906B3D4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2E403678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// Calculate Completion, Turnaround, and Waiting times</w:t>
      </w:r>
    </w:p>
    <w:p w14:paraId="5FE5E206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calculateTimes(p, n);</w:t>
      </w:r>
    </w:p>
    <w:p w14:paraId="10C3F0BF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09591563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// Display the result</w:t>
      </w:r>
    </w:p>
    <w:p w14:paraId="4EDCEC59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displayProcesses(p, n);</w:t>
      </w:r>
    </w:p>
    <w:p w14:paraId="68888111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</w:p>
    <w:p w14:paraId="3014FF21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 xml:space="preserve">    return 0;</w:t>
      </w:r>
    </w:p>
    <w:p w14:paraId="65EF895F">
      <w:pPr>
        <w:rPr>
          <w:rFonts w:hint="default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/>
          <w:b w:val="0"/>
          <w:bCs w:val="0"/>
          <w:sz w:val="22"/>
          <w:szCs w:val="22"/>
          <w:u w:val="none"/>
          <w:lang w:val="en-US"/>
        </w:rPr>
        <w:t>}</w:t>
      </w:r>
    </w:p>
    <w:p w14:paraId="435EC30E">
      <w:r>
        <w:drawing>
          <wp:inline distT="0" distB="0" distL="114300" distR="114300">
            <wp:extent cx="5728970" cy="33985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1480">
      <w:pPr>
        <w:rPr>
          <w:rFonts w:hint="default"/>
          <w:b/>
          <w:bCs/>
          <w:sz w:val="44"/>
          <w:szCs w:val="44"/>
          <w:u w:val="single"/>
          <w:lang w:val="en-US"/>
        </w:rPr>
      </w:pPr>
      <w:r>
        <w:rPr>
          <w:b w:val="0"/>
          <w:bCs w:val="0"/>
          <w:sz w:val="44"/>
          <w:szCs w:val="44"/>
          <w:u w:val="none"/>
        </w:rPr>
        <w:t>Experiment-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>6  Write a C Program to implement shortest Job First CPU Schelduling algorithm (with and without preemption )in OS</w:t>
      </w:r>
    </w:p>
    <w:p w14:paraId="493D6D24">
      <w:pPr>
        <w:jc w:val="both"/>
        <w:rPr>
          <w:rFonts w:hint="default" w:ascii="Calibri" w:hAnsi="Calibri" w:cs="Calibri"/>
          <w:b w:val="0"/>
          <w:bCs w:val="0"/>
          <w:sz w:val="36"/>
          <w:szCs w:val="36"/>
        </w:rPr>
      </w:pPr>
      <w:r>
        <w:rPr>
          <w:rFonts w:hint="default" w:ascii="Calibri" w:hAnsi="Calibri" w:eastAsia="SimSun" w:cs="Calibri"/>
          <w:b w:val="0"/>
          <w:bCs w:val="0"/>
          <w:sz w:val="36"/>
          <w:szCs w:val="36"/>
        </w:rPr>
        <w:t>C Program for Non-Preemptive SJF</w:t>
      </w:r>
    </w:p>
    <w:p w14:paraId="531F3CD2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03B2A8A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io.h&gt;</w:t>
      </w:r>
    </w:p>
    <w:p w14:paraId="0666D53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bool.h&gt;</w:t>
      </w:r>
    </w:p>
    <w:p w14:paraId="5AFE4DD3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3CCC61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struct Process {</w:t>
      </w:r>
    </w:p>
    <w:p w14:paraId="558059E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pid, at, bt, ct, tat, wt, completed;</w:t>
      </w:r>
    </w:p>
    <w:p w14:paraId="588ADB0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;</w:t>
      </w:r>
    </w:p>
    <w:p w14:paraId="0A2B5432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DFCC53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sort processes by arrival time</w:t>
      </w:r>
    </w:p>
    <w:p w14:paraId="1DE7E44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sortByArrival(struct Process p[], int n) {</w:t>
      </w:r>
    </w:p>
    <w:p w14:paraId="369B78F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 - 1; i++) {</w:t>
      </w:r>
    </w:p>
    <w:p w14:paraId="367B27E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for (int j = 0; j &lt; n - i - 1; j++) {</w:t>
      </w:r>
    </w:p>
    <w:p w14:paraId="179AFDE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if (p[j].at &gt; p[j + 1].at) {</w:t>
      </w:r>
    </w:p>
    <w:p w14:paraId="2530B3A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struct Process temp = p[j];</w:t>
      </w:r>
    </w:p>
    <w:p w14:paraId="56AADF5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p[j] = p[j + 1];</w:t>
      </w:r>
    </w:p>
    <w:p w14:paraId="11B67AC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p[j + 1] = temp;</w:t>
      </w:r>
    </w:p>
    <w:p w14:paraId="56B2C2A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}</w:t>
      </w:r>
    </w:p>
    <w:p w14:paraId="18BEBC0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128D996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0BC4FDD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0083BC11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149589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calculate Completion, Turnaround, and Waiting times</w:t>
      </w:r>
    </w:p>
    <w:p w14:paraId="4B53C34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sjfNonPreemptive(struct Process p[], int n) {</w:t>
      </w:r>
    </w:p>
    <w:p w14:paraId="6E4446B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completed = 0, currentTime = 0;</w:t>
      </w:r>
    </w:p>
    <w:p w14:paraId="50F4B16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while (completed &lt; n) {</w:t>
      </w:r>
    </w:p>
    <w:p w14:paraId="23A9C1C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nt minIndex = -1;</w:t>
      </w:r>
    </w:p>
    <w:p w14:paraId="705B46F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nt minBurst = 9999;</w:t>
      </w:r>
    </w:p>
    <w:p w14:paraId="05DD3AF6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6034E6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Find process with the shortest burst time that has arrived</w:t>
      </w:r>
    </w:p>
    <w:p w14:paraId="411BA01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for (int i = 0; i &lt; n; i++) {</w:t>
      </w:r>
    </w:p>
    <w:p w14:paraId="17E57C2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if (p[i].at &lt;= currentTime &amp;&amp; !p[i].completed &amp;&amp; p[i].bt &lt; minBurst) {</w:t>
      </w:r>
    </w:p>
    <w:p w14:paraId="159DEBA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minBurst = p[i].bt;</w:t>
      </w:r>
    </w:p>
    <w:p w14:paraId="483011E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minIndex = i;</w:t>
      </w:r>
    </w:p>
    <w:p w14:paraId="04119EE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}</w:t>
      </w:r>
    </w:p>
    <w:p w14:paraId="0E5EBAC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16E3AC48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A0A99D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f (minIndex == -1) {</w:t>
      </w:r>
    </w:p>
    <w:p w14:paraId="269B1D6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urrentTime++;  // CPU is idle</w:t>
      </w:r>
    </w:p>
    <w:p w14:paraId="1A82236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 else {</w:t>
      </w:r>
    </w:p>
    <w:p w14:paraId="55DCA03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p[minIndex].ct = currentTime + p[minIndex].bt;</w:t>
      </w:r>
    </w:p>
    <w:p w14:paraId="3418A71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p[minIndex].tat = p[minIndex].ct - p[minIndex].at;</w:t>
      </w:r>
    </w:p>
    <w:p w14:paraId="33AC813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p[minIndex].wt = p[minIndex].tat - p[minIndex].bt;</w:t>
      </w:r>
    </w:p>
    <w:p w14:paraId="6413DEA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p[minIndex].completed = 1;</w:t>
      </w:r>
    </w:p>
    <w:p w14:paraId="120DA20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ompleted++;</w:t>
      </w:r>
    </w:p>
    <w:p w14:paraId="0FE507A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urrentTime = p[minIndex].ct;</w:t>
      </w:r>
    </w:p>
    <w:p w14:paraId="48BB61B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0F711D5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3CD511B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63D98549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A2E360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display results</w:t>
      </w:r>
    </w:p>
    <w:p w14:paraId="7A4523B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displayResults(struct Process p[], int n) {</w:t>
      </w:r>
    </w:p>
    <w:p w14:paraId="2805F49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PID\tAT\tBT\tCT\tTAT\tWT\n");</w:t>
      </w:r>
    </w:p>
    <w:p w14:paraId="273A061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---------------------------------\n");</w:t>
      </w:r>
    </w:p>
    <w:p w14:paraId="02480F8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loat totalTAT = 0, totalWT = 0;</w:t>
      </w:r>
    </w:p>
    <w:p w14:paraId="3280C73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; i++) {</w:t>
      </w:r>
    </w:p>
    <w:p w14:paraId="05FCDD6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%d\t%d\t%d\t%d\t%d\t%d\n", p[i].pid, p[i].at, p[i].bt, p[i].ct, p[i].tat, p[i].wt);</w:t>
      </w:r>
    </w:p>
    <w:p w14:paraId="71DF319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totalTAT += p[i].tat;</w:t>
      </w:r>
    </w:p>
    <w:p w14:paraId="0BC9EB3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totalWT += p[i].wt;</w:t>
      </w:r>
    </w:p>
    <w:p w14:paraId="3E061BD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67615B3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Average Turnaround Time: %.2f", totalTAT / n);</w:t>
      </w:r>
    </w:p>
    <w:p w14:paraId="6F25ADA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Average Waiting Time: %.2f\n", totalWT / n);</w:t>
      </w:r>
    </w:p>
    <w:p w14:paraId="4E4BA77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383A4F76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B6F3BF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main() {</w:t>
      </w:r>
    </w:p>
    <w:p w14:paraId="273B4E6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n;</w:t>
      </w:r>
    </w:p>
    <w:p w14:paraId="2B2FC3D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Enter number of processes: ");</w:t>
      </w:r>
    </w:p>
    <w:p w14:paraId="5E50B63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canf("%d", &amp;n);</w:t>
      </w:r>
    </w:p>
    <w:p w14:paraId="208AC759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4D9FEE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truct Process p[n];</w:t>
      </w:r>
    </w:p>
    <w:p w14:paraId="3FF12925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4E1332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; i++) {</w:t>
      </w:r>
    </w:p>
    <w:p w14:paraId="6B41983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\nEnter Arrival Time and Burst Time for Process %d: ", i + 1);</w:t>
      </w:r>
    </w:p>
    <w:p w14:paraId="081D6FC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i].pid = i + 1;</w:t>
      </w:r>
    </w:p>
    <w:p w14:paraId="61FAB01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i].completed = 0;</w:t>
      </w:r>
    </w:p>
    <w:p w14:paraId="79DD0EE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canf("%d %d", &amp;p[i].at, &amp;p[i].bt);</w:t>
      </w:r>
    </w:p>
    <w:p w14:paraId="66C330D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097B053C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528631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ortByArrival(p, n);</w:t>
      </w:r>
    </w:p>
    <w:p w14:paraId="203454B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jfNonPreemptive(p, n);</w:t>
      </w:r>
    </w:p>
    <w:p w14:paraId="7DCD4BD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displayResults(p, n);</w:t>
      </w:r>
    </w:p>
    <w:p w14:paraId="4ADB5D82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A47B07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0;</w:t>
      </w:r>
    </w:p>
    <w:p w14:paraId="6802C59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61230144">
      <w:pPr>
        <w:jc w:val="both"/>
        <w:rPr>
          <w:b w:val="0"/>
          <w:bCs w:val="0"/>
          <w:sz w:val="28"/>
          <w:szCs w:val="28"/>
        </w:rPr>
      </w:pPr>
      <w:r>
        <w:drawing>
          <wp:inline distT="0" distB="0" distL="114300" distR="114300">
            <wp:extent cx="5729605" cy="47929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9ACB">
      <w:pPr>
        <w:jc w:val="both"/>
        <w:rPr>
          <w:rFonts w:hint="default" w:ascii="Calibri" w:hAnsi="Calibri" w:eastAsia="SimSun" w:cs="Calibri"/>
          <w:b/>
          <w:bCs/>
          <w:sz w:val="36"/>
          <w:szCs w:val="36"/>
          <w:u w:val="single"/>
        </w:rPr>
      </w:pPr>
    </w:p>
    <w:p w14:paraId="7F9BBEE2">
      <w:pPr>
        <w:jc w:val="both"/>
        <w:rPr>
          <w:rFonts w:hint="default" w:ascii="Calibri" w:hAnsi="Calibri" w:eastAsia="SimSun" w:cs="Calibri"/>
          <w:b w:val="0"/>
          <w:bCs w:val="0"/>
          <w:sz w:val="44"/>
          <w:szCs w:val="44"/>
          <w:u w:val="none"/>
        </w:rPr>
      </w:pPr>
      <w:r>
        <w:rPr>
          <w:rFonts w:hint="default" w:ascii="Calibri" w:hAnsi="Calibri" w:eastAsia="SimSun" w:cs="Calibri"/>
          <w:b w:val="0"/>
          <w:bCs w:val="0"/>
          <w:sz w:val="44"/>
          <w:szCs w:val="44"/>
          <w:u w:val="none"/>
        </w:rPr>
        <w:t>C Program for Preemptive SJF</w:t>
      </w:r>
    </w:p>
    <w:p w14:paraId="2CCA2A14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42CF89B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io.h&gt;</w:t>
      </w:r>
    </w:p>
    <w:p w14:paraId="6299C2C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bool.h&gt;</w:t>
      </w:r>
    </w:p>
    <w:p w14:paraId="7FFA7E8E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67862E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struct Process {</w:t>
      </w:r>
    </w:p>
    <w:p w14:paraId="39EBC74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pid, at, bt, rt, ct, tat, wt;</w:t>
      </w:r>
    </w:p>
    <w:p w14:paraId="792BD60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;</w:t>
      </w:r>
    </w:p>
    <w:p w14:paraId="20332E22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B03CA1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find the process with the shortest remaining time</w:t>
      </w:r>
    </w:p>
    <w:p w14:paraId="3D5F569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getShortestRemainingProcess(struct Process p[], int n, int currentTime) {</w:t>
      </w:r>
    </w:p>
    <w:p w14:paraId="6024DF1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minIndex = -1;</w:t>
      </w:r>
    </w:p>
    <w:p w14:paraId="25CC3D5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minRemainingTime = 9999;</w:t>
      </w:r>
    </w:p>
    <w:p w14:paraId="76847B82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EA0324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; i++) {</w:t>
      </w:r>
    </w:p>
    <w:p w14:paraId="0C3BEB0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f (p[i].at &lt;= currentTime &amp;&amp; p[i].rt &gt; 0 &amp;&amp; p[i].rt &lt; minRemainingTime) {</w:t>
      </w:r>
    </w:p>
    <w:p w14:paraId="46471C0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minRemainingTime = p[i].rt;</w:t>
      </w:r>
    </w:p>
    <w:p w14:paraId="195CBF9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minIndex = i;</w:t>
      </w:r>
    </w:p>
    <w:p w14:paraId="0340220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55416B9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6A5AE4D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minIndex;</w:t>
      </w:r>
    </w:p>
    <w:p w14:paraId="0B2CC68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0781CE1C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CA9AEF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calculate Completion, Turnaround, and Waiting times</w:t>
      </w:r>
    </w:p>
    <w:p w14:paraId="160B14A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sjfPreemptive(struct Process p[], int n) {</w:t>
      </w:r>
    </w:p>
    <w:p w14:paraId="61DA503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completed = 0, currentTime = 0;</w:t>
      </w:r>
    </w:p>
    <w:p w14:paraId="0D6C6C8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while (completed &lt; n) {</w:t>
      </w:r>
    </w:p>
    <w:p w14:paraId="7E098D6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nt minIndex = getShortestRemainingProcess(p, n, currentTime);</w:t>
      </w:r>
    </w:p>
    <w:p w14:paraId="64FF57BC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F59B71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f (minIndex == -1) {</w:t>
      </w:r>
    </w:p>
    <w:p w14:paraId="245B8F1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urrentTime++;  // CPU is idle</w:t>
      </w:r>
    </w:p>
    <w:p w14:paraId="3B6EDDB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 else {</w:t>
      </w:r>
    </w:p>
    <w:p w14:paraId="3FA4473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p[minIndex].rt--;  // Reduce remaining time</w:t>
      </w:r>
    </w:p>
    <w:p w14:paraId="3C6019C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urrentTime++;</w:t>
      </w:r>
    </w:p>
    <w:p w14:paraId="5C8B4B8A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FE5F14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if (p[minIndex].rt == 0) {</w:t>
      </w:r>
    </w:p>
    <w:p w14:paraId="419DD0A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p[minIndex].ct = currentTime;</w:t>
      </w:r>
    </w:p>
    <w:p w14:paraId="0EEE2FF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p[minIndex].tat = p[minIndex].ct - p[minIndex].at;</w:t>
      </w:r>
    </w:p>
    <w:p w14:paraId="4B1BC09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p[minIndex].wt = p[minIndex].tat - p[minIndex].bt;</w:t>
      </w:r>
    </w:p>
    <w:p w14:paraId="48F3BE9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completed++;</w:t>
      </w:r>
    </w:p>
    <w:p w14:paraId="6E98BA4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}</w:t>
      </w:r>
    </w:p>
    <w:p w14:paraId="3558260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35A5919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1D64FCB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27BE307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480313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display results</w:t>
      </w:r>
    </w:p>
    <w:p w14:paraId="7F4B159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displayResults(struct Process p[], int n) {</w:t>
      </w:r>
    </w:p>
    <w:p w14:paraId="1D63A1C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PID\tAT\tBT\tCT\tTAT\tWT\n");</w:t>
      </w:r>
    </w:p>
    <w:p w14:paraId="344D9A9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---------------------------------\n");</w:t>
      </w:r>
    </w:p>
    <w:p w14:paraId="03436DD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loat totalTAT = 0, totalWT = 0;</w:t>
      </w:r>
    </w:p>
    <w:p w14:paraId="6ED4F24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; i++) {</w:t>
      </w:r>
    </w:p>
    <w:p w14:paraId="3BC28D3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%d\t%d\t%d\t%d\t%d\t%d\n", p[i].pid, p[i].at, p[i].bt, p[i].ct, p[i].tat, p[i].wt);</w:t>
      </w:r>
    </w:p>
    <w:p w14:paraId="56C5C4A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totalTAT += p[i].tat;</w:t>
      </w:r>
    </w:p>
    <w:p w14:paraId="5427215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totalWT += p[i].wt;</w:t>
      </w:r>
    </w:p>
    <w:p w14:paraId="73E4A71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4C884AC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Average Turnaround Time: %.2f", totalTAT / n);</w:t>
      </w:r>
    </w:p>
    <w:p w14:paraId="13801DD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Average Waiting Time: %.2f\n", totalWT / n);</w:t>
      </w:r>
    </w:p>
    <w:p w14:paraId="2DB6709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0B69C8F8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7B5CD5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main() {</w:t>
      </w:r>
    </w:p>
    <w:p w14:paraId="3644A11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n;</w:t>
      </w:r>
    </w:p>
    <w:p w14:paraId="174052F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Enter number of processes: ");</w:t>
      </w:r>
    </w:p>
    <w:p w14:paraId="60C8687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canf("%d", &amp;n);</w:t>
      </w:r>
    </w:p>
    <w:p w14:paraId="2418EA81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6118E9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truct Process p[n];</w:t>
      </w:r>
    </w:p>
    <w:p w14:paraId="2BFC1DEA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82C106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; i++) {</w:t>
      </w:r>
    </w:p>
    <w:p w14:paraId="6F2170D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\nEnter Arrival Time and Burst Time for Process %d: ", i + 1);</w:t>
      </w:r>
    </w:p>
    <w:p w14:paraId="72D7596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i].pid = i + 1;</w:t>
      </w:r>
    </w:p>
    <w:p w14:paraId="41E2F72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canf("%d %d", &amp;p[i].at, &amp;p[i].bt);</w:t>
      </w:r>
    </w:p>
    <w:p w14:paraId="395F3A3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i].rt = p[i].bt;  // Remaining time is initially equal to burst time</w:t>
      </w:r>
    </w:p>
    <w:p w14:paraId="4BEF941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38CD67BA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BB4B46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jfPreemptive(p, n);</w:t>
      </w:r>
    </w:p>
    <w:p w14:paraId="145AB05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displayResults(p, n);</w:t>
      </w:r>
    </w:p>
    <w:p w14:paraId="0AF938AD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30D5BD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0;</w:t>
      </w:r>
    </w:p>
    <w:p w14:paraId="7D954CF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5A43E642">
      <w:pPr>
        <w:jc w:val="both"/>
        <w:rPr>
          <w:rFonts w:hint="default"/>
          <w:b w:val="0"/>
          <w:bCs w:val="0"/>
          <w:sz w:val="28"/>
          <w:szCs w:val="28"/>
        </w:rPr>
      </w:pPr>
      <w:r>
        <w:drawing>
          <wp:inline distT="0" distB="0" distL="114300" distR="114300">
            <wp:extent cx="5728335" cy="4109085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22AC">
      <w:pPr>
        <w:jc w:val="both"/>
        <w:rPr>
          <w:b w:val="0"/>
          <w:bCs w:val="0"/>
          <w:sz w:val="28"/>
          <w:szCs w:val="28"/>
        </w:rPr>
      </w:pPr>
    </w:p>
    <w:p w14:paraId="371CF214">
      <w:pPr>
        <w:jc w:val="both"/>
        <w:rPr>
          <w:rFonts w:hint="default" w:ascii="Calibri" w:hAnsi="Calibri" w:eastAsia="SimSun" w:cs="Calibri"/>
          <w:b w:val="0"/>
          <w:bCs w:val="0"/>
          <w:sz w:val="36"/>
          <w:szCs w:val="36"/>
          <w:u w:val="none"/>
          <w:lang w:val="en-US"/>
        </w:rPr>
      </w:pPr>
      <w:r>
        <w:rPr>
          <w:b w:val="0"/>
          <w:bCs w:val="0"/>
          <w:sz w:val="44"/>
          <w:szCs w:val="44"/>
          <w:u w:val="none"/>
        </w:rPr>
        <w:t>Experiment-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>7 C program to implement Round Robin CPU scheduling algorithm and calculate turnaround time and waiting time</w:t>
      </w:r>
    </w:p>
    <w:p w14:paraId="52AD6B00">
      <w:pPr>
        <w:jc w:val="both"/>
        <w:rPr>
          <w:b w:val="0"/>
          <w:bCs w:val="0"/>
          <w:sz w:val="36"/>
          <w:szCs w:val="36"/>
          <w:u w:val="none"/>
        </w:rPr>
      </w:pPr>
      <w:r>
        <w:rPr>
          <w:b w:val="0"/>
          <w:bCs w:val="0"/>
          <w:sz w:val="36"/>
          <w:szCs w:val="36"/>
          <w:u w:val="none"/>
        </w:rPr>
        <w:t>PROGRAM:</w:t>
      </w:r>
    </w:p>
    <w:p w14:paraId="438B0B1F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#include &lt;stdio.h&gt;</w:t>
      </w:r>
    </w:p>
    <w:p w14:paraId="303C25CD">
      <w:pPr>
        <w:rPr>
          <w:rFonts w:hint="default"/>
          <w:sz w:val="22"/>
          <w:szCs w:val="22"/>
          <w:lang w:val="en-US"/>
        </w:rPr>
      </w:pPr>
    </w:p>
    <w:p w14:paraId="366CC04A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// Structure to store process details</w:t>
      </w:r>
    </w:p>
    <w:p w14:paraId="2DBA0943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struct Process {</w:t>
      </w:r>
    </w:p>
    <w:p w14:paraId="7CAEFA9D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pid;  // Process ID</w:t>
      </w:r>
    </w:p>
    <w:p w14:paraId="5710C929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at;   // Arrival Time</w:t>
      </w:r>
    </w:p>
    <w:p w14:paraId="39B2D3F0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bt;   // Burst Time</w:t>
      </w:r>
    </w:p>
    <w:p w14:paraId="34ADA9CB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rt;   // Remaining Time</w:t>
      </w:r>
    </w:p>
    <w:p w14:paraId="07BCC9CF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ct;   // Completion Time</w:t>
      </w:r>
    </w:p>
    <w:p w14:paraId="72FCDBA8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tat;  // Turnaround Time</w:t>
      </w:r>
    </w:p>
    <w:p w14:paraId="3727ED35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wt;   // Waiting Time</w:t>
      </w:r>
    </w:p>
    <w:p w14:paraId="005C557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};</w:t>
      </w:r>
    </w:p>
    <w:p w14:paraId="10EFF6A6">
      <w:pPr>
        <w:rPr>
          <w:rFonts w:hint="default"/>
          <w:sz w:val="22"/>
          <w:szCs w:val="22"/>
          <w:lang w:val="en-US"/>
        </w:rPr>
      </w:pPr>
    </w:p>
    <w:p w14:paraId="3CA6DB21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// Function to perform Round Robin Scheduling</w:t>
      </w:r>
    </w:p>
    <w:p w14:paraId="75025B9B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void roundRobinScheduling(struct Process p[], int n, int quantum) {</w:t>
      </w:r>
    </w:p>
    <w:p w14:paraId="08C5564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completed = 0, currentTime = 0;</w:t>
      </w:r>
    </w:p>
    <w:p w14:paraId="49C80345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</w:t>
      </w:r>
    </w:p>
    <w:p w14:paraId="59C0B903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// Create a queue for Round Robin execution</w:t>
      </w:r>
    </w:p>
    <w:p w14:paraId="1AFA6ED2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queue[n], front = 0, rear = 0;</w:t>
      </w:r>
    </w:p>
    <w:p w14:paraId="272EE9C0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</w:t>
      </w:r>
    </w:p>
    <w:p w14:paraId="37CBA6F6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// Add processes to queue based on arrival time</w:t>
      </w:r>
    </w:p>
    <w:p w14:paraId="12866EE4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 (int i = 0; i &lt; n; i++) {</w:t>
      </w:r>
    </w:p>
    <w:p w14:paraId="221EAEF4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if (p[i].at == 0) {</w:t>
      </w:r>
    </w:p>
    <w:p w14:paraId="512240DD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queue[rear++] = i;</w:t>
      </w:r>
    </w:p>
    <w:p w14:paraId="1FF4FF87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}</w:t>
      </w:r>
    </w:p>
    <w:p w14:paraId="5FA4907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}</w:t>
      </w:r>
    </w:p>
    <w:p w14:paraId="0021D18E">
      <w:pPr>
        <w:rPr>
          <w:rFonts w:hint="default"/>
          <w:sz w:val="22"/>
          <w:szCs w:val="22"/>
          <w:lang w:val="en-US"/>
        </w:rPr>
      </w:pPr>
    </w:p>
    <w:p w14:paraId="5CD1D513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while (completed &lt; n) {</w:t>
      </w:r>
    </w:p>
    <w:p w14:paraId="50FE92CF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if (front == rear) { // If queue is empty, move time forward</w:t>
      </w:r>
    </w:p>
    <w:p w14:paraId="602D4A2E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currentTime++;</w:t>
      </w:r>
    </w:p>
    <w:p w14:paraId="0CA73694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for (int i = 0; i &lt; n; i++) {</w:t>
      </w:r>
    </w:p>
    <w:p w14:paraId="23D1C0A2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    if (p[i].at == currentTime) {</w:t>
      </w:r>
    </w:p>
    <w:p w14:paraId="38C33999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        queue[rear++] = i;</w:t>
      </w:r>
    </w:p>
    <w:p w14:paraId="52286B75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    }</w:t>
      </w:r>
    </w:p>
    <w:p w14:paraId="67C8E3DD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}</w:t>
      </w:r>
    </w:p>
    <w:p w14:paraId="7D6EA7F7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continue;</w:t>
      </w:r>
    </w:p>
    <w:p w14:paraId="3F2A27D9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}</w:t>
      </w:r>
    </w:p>
    <w:p w14:paraId="34672370">
      <w:pPr>
        <w:rPr>
          <w:rFonts w:hint="default"/>
          <w:sz w:val="22"/>
          <w:szCs w:val="22"/>
          <w:lang w:val="en-US"/>
        </w:rPr>
      </w:pPr>
    </w:p>
    <w:p w14:paraId="318A3E1A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// Get process from the queue</w:t>
      </w:r>
    </w:p>
    <w:p w14:paraId="076DB805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int idx = queue[front++];</w:t>
      </w:r>
    </w:p>
    <w:p w14:paraId="590C077F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</w:t>
      </w:r>
    </w:p>
    <w:p w14:paraId="0ED0326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// Execute for a time quantum or till completion</w:t>
      </w:r>
    </w:p>
    <w:p w14:paraId="5189AD0D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if (p[idx].rt &gt; quantum) {</w:t>
      </w:r>
    </w:p>
    <w:p w14:paraId="2FCAC56A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currentTime += quantum;</w:t>
      </w:r>
    </w:p>
    <w:p w14:paraId="58354635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p[idx].rt -= quantum;</w:t>
      </w:r>
    </w:p>
    <w:p w14:paraId="48BCF5F6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} else {</w:t>
      </w:r>
    </w:p>
    <w:p w14:paraId="636F9C23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currentTime += p[idx].rt;</w:t>
      </w:r>
    </w:p>
    <w:p w14:paraId="19EFCF95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p[idx].rt = 0;</w:t>
      </w:r>
    </w:p>
    <w:p w14:paraId="5C3ECE3A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p[idx].ct = currentTime;</w:t>
      </w:r>
    </w:p>
    <w:p w14:paraId="195A5AB1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p[idx].tat = p[idx].ct - p[idx].at;</w:t>
      </w:r>
    </w:p>
    <w:p w14:paraId="081DC366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p[idx].wt = p[idx].tat - p[idx].bt;</w:t>
      </w:r>
    </w:p>
    <w:p w14:paraId="76CCEEB9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completed++;</w:t>
      </w:r>
    </w:p>
    <w:p w14:paraId="0406886E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}</w:t>
      </w:r>
    </w:p>
    <w:p w14:paraId="43957412">
      <w:pPr>
        <w:rPr>
          <w:rFonts w:hint="default"/>
          <w:sz w:val="22"/>
          <w:szCs w:val="22"/>
          <w:lang w:val="en-US"/>
        </w:rPr>
      </w:pPr>
    </w:p>
    <w:p w14:paraId="469C822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// Add new arrivals to queue</w:t>
      </w:r>
    </w:p>
    <w:p w14:paraId="29CFC9E3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for (int i = 0; i &lt; n; i++) {</w:t>
      </w:r>
    </w:p>
    <w:p w14:paraId="20FE0536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if (p[i].at &gt; currentTime - quantum &amp;&amp; p[i].at &lt;= currentTime &amp;&amp; p[i].rt &gt; 0) {</w:t>
      </w:r>
    </w:p>
    <w:p w14:paraId="4CE48C0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    queue[rear++] = i;</w:t>
      </w:r>
    </w:p>
    <w:p w14:paraId="1E2A0609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}</w:t>
      </w:r>
    </w:p>
    <w:p w14:paraId="0EC6AA72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}</w:t>
      </w:r>
    </w:p>
    <w:p w14:paraId="2E866054">
      <w:pPr>
        <w:rPr>
          <w:rFonts w:hint="default"/>
          <w:sz w:val="22"/>
          <w:szCs w:val="22"/>
          <w:lang w:val="en-US"/>
        </w:rPr>
      </w:pPr>
    </w:p>
    <w:p w14:paraId="48980300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// If the process is not finished, add it back to the queue</w:t>
      </w:r>
    </w:p>
    <w:p w14:paraId="32D60526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if (p[idx].rt &gt; 0) {</w:t>
      </w:r>
    </w:p>
    <w:p w14:paraId="5DACBAD9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    queue[rear++] = idx;</w:t>
      </w:r>
    </w:p>
    <w:p w14:paraId="1450F55E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}</w:t>
      </w:r>
    </w:p>
    <w:p w14:paraId="2307C89B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}</w:t>
      </w:r>
    </w:p>
    <w:p w14:paraId="165373CD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}</w:t>
      </w:r>
    </w:p>
    <w:p w14:paraId="0BD5F10B">
      <w:pPr>
        <w:rPr>
          <w:rFonts w:hint="default"/>
          <w:sz w:val="22"/>
          <w:szCs w:val="22"/>
          <w:lang w:val="en-US"/>
        </w:rPr>
      </w:pPr>
    </w:p>
    <w:p w14:paraId="4AA8B513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// Function to display process details</w:t>
      </w:r>
    </w:p>
    <w:p w14:paraId="4F96EF14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void display(struct Process p[], int n) {</w:t>
      </w:r>
    </w:p>
    <w:p w14:paraId="451A0CA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printf("\nPID\tArrival\tBurst\tCompletion\tTurnaround\tWaiting\n");</w:t>
      </w:r>
    </w:p>
    <w:p w14:paraId="660C9133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printf("--------------------------------------------------------------\n");</w:t>
      </w:r>
    </w:p>
    <w:p w14:paraId="4C60D596">
      <w:pPr>
        <w:rPr>
          <w:rFonts w:hint="default"/>
          <w:sz w:val="22"/>
          <w:szCs w:val="22"/>
          <w:lang w:val="en-US"/>
        </w:rPr>
      </w:pPr>
    </w:p>
    <w:p w14:paraId="78A61E8E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loat totalTAT = 0, totalWT = 0;</w:t>
      </w:r>
    </w:p>
    <w:p w14:paraId="013661F2">
      <w:pPr>
        <w:rPr>
          <w:rFonts w:hint="default"/>
          <w:sz w:val="22"/>
          <w:szCs w:val="22"/>
          <w:lang w:val="en-US"/>
        </w:rPr>
      </w:pPr>
    </w:p>
    <w:p w14:paraId="07D7BC6B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 (int i = 0; i &lt; n; i++) {</w:t>
      </w:r>
    </w:p>
    <w:p w14:paraId="049FB673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printf("%d\t%d\t%d\t%d\t\t%d\t\t%d\n", p[i].pid, p[i].at, p[i].bt, p[i].ct, p[i].tat, p[i].wt);</w:t>
      </w:r>
    </w:p>
    <w:p w14:paraId="79AD236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totalTAT += p[i].tat;</w:t>
      </w:r>
    </w:p>
    <w:p w14:paraId="27FAF094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totalWT += p[i].wt;</w:t>
      </w:r>
    </w:p>
    <w:p w14:paraId="09CBE2B8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}</w:t>
      </w:r>
    </w:p>
    <w:p w14:paraId="491065F1">
      <w:pPr>
        <w:rPr>
          <w:rFonts w:hint="default"/>
          <w:sz w:val="22"/>
          <w:szCs w:val="22"/>
          <w:lang w:val="en-US"/>
        </w:rPr>
      </w:pPr>
    </w:p>
    <w:p w14:paraId="2FB06F8A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printf("\nAverage Turnaround Time: %.2f", totalTAT / n);</w:t>
      </w:r>
    </w:p>
    <w:p w14:paraId="6C364E31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printf("\nAverage Waiting Time: %.2f\n", totalWT / n);</w:t>
      </w:r>
    </w:p>
    <w:p w14:paraId="44CD364B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}</w:t>
      </w:r>
    </w:p>
    <w:p w14:paraId="4A7CF521">
      <w:pPr>
        <w:rPr>
          <w:rFonts w:hint="default"/>
          <w:sz w:val="22"/>
          <w:szCs w:val="22"/>
          <w:lang w:val="en-US"/>
        </w:rPr>
      </w:pPr>
    </w:p>
    <w:p w14:paraId="15ECC0D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int main() {</w:t>
      </w:r>
    </w:p>
    <w:p w14:paraId="21BFF279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int n, quantum;</w:t>
      </w:r>
    </w:p>
    <w:p w14:paraId="50E2FF72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printf("Enter number of processes: ");</w:t>
      </w:r>
    </w:p>
    <w:p w14:paraId="4548D8F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scanf("%d", &amp;n);</w:t>
      </w:r>
    </w:p>
    <w:p w14:paraId="7E51E459">
      <w:pPr>
        <w:rPr>
          <w:rFonts w:hint="default"/>
          <w:sz w:val="22"/>
          <w:szCs w:val="22"/>
          <w:lang w:val="en-US"/>
        </w:rPr>
      </w:pPr>
    </w:p>
    <w:p w14:paraId="3BED53FB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struct Process p[n];</w:t>
      </w:r>
    </w:p>
    <w:p w14:paraId="4D0EA4F0">
      <w:pPr>
        <w:rPr>
          <w:rFonts w:hint="default"/>
          <w:sz w:val="22"/>
          <w:szCs w:val="22"/>
          <w:lang w:val="en-US"/>
        </w:rPr>
      </w:pPr>
    </w:p>
    <w:p w14:paraId="4D44453D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// Input process details</w:t>
      </w:r>
    </w:p>
    <w:p w14:paraId="14638D91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for (int i = 0; i &lt; n; i++) {</w:t>
      </w:r>
    </w:p>
    <w:p w14:paraId="4868105B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printf("Enter Arrival Time and Burst Time for Process %d: ", i + 1);</w:t>
      </w:r>
    </w:p>
    <w:p w14:paraId="20DB955F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p[i].pid = i + 1;</w:t>
      </w:r>
    </w:p>
    <w:p w14:paraId="2D6410EA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scanf("%d %d", &amp;p[i].at, &amp;p[i].bt);</w:t>
      </w:r>
    </w:p>
    <w:p w14:paraId="4E4EB7C7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    p[i].rt = p[i].bt; // Remaining Time = Burst Time initially</w:t>
      </w:r>
    </w:p>
    <w:p w14:paraId="6BB13F0C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}</w:t>
      </w:r>
    </w:p>
    <w:p w14:paraId="2AF6CCF6">
      <w:pPr>
        <w:rPr>
          <w:rFonts w:hint="default"/>
          <w:sz w:val="22"/>
          <w:szCs w:val="22"/>
          <w:lang w:val="en-US"/>
        </w:rPr>
      </w:pPr>
    </w:p>
    <w:p w14:paraId="5F69FD91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printf("Enter Time Quantum: ");</w:t>
      </w:r>
    </w:p>
    <w:p w14:paraId="4C8CB66D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scanf("%d", &amp;quantum);</w:t>
      </w:r>
    </w:p>
    <w:p w14:paraId="571DBC60">
      <w:pPr>
        <w:rPr>
          <w:rFonts w:hint="default"/>
          <w:sz w:val="22"/>
          <w:szCs w:val="22"/>
          <w:lang w:val="en-US"/>
        </w:rPr>
      </w:pPr>
    </w:p>
    <w:p w14:paraId="4719C7F5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oundRobinScheduling(p, n, quantum);</w:t>
      </w:r>
    </w:p>
    <w:p w14:paraId="7ECFE8AE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display(p, n);</w:t>
      </w:r>
    </w:p>
    <w:p w14:paraId="45953F86">
      <w:pPr>
        <w:rPr>
          <w:rFonts w:hint="default"/>
          <w:sz w:val="22"/>
          <w:szCs w:val="22"/>
          <w:lang w:val="en-US"/>
        </w:rPr>
      </w:pPr>
    </w:p>
    <w:p w14:paraId="62936E62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 xml:space="preserve">    return 0;</w:t>
      </w:r>
    </w:p>
    <w:p w14:paraId="4BD1C24F">
      <w:pPr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}</w:t>
      </w:r>
    </w:p>
    <w:p w14:paraId="5A7FF370">
      <w:r>
        <w:drawing>
          <wp:inline distT="0" distB="0" distL="114300" distR="114300">
            <wp:extent cx="5727065" cy="387985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3EE8">
      <w:pPr>
        <w:rPr>
          <w:rFonts w:hint="default"/>
          <w:b w:val="0"/>
          <w:bCs w:val="0"/>
          <w:sz w:val="44"/>
          <w:szCs w:val="44"/>
          <w:u w:val="none"/>
          <w:lang w:val="en-US"/>
        </w:rPr>
      </w:pPr>
      <w:r>
        <w:rPr>
          <w:b w:val="0"/>
          <w:bCs w:val="0"/>
          <w:sz w:val="44"/>
          <w:szCs w:val="44"/>
          <w:u w:val="none"/>
        </w:rPr>
        <w:t>Experiment-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>8  C program to implement priority scheduling algorithm and test with different sets of priorities</w:t>
      </w:r>
    </w:p>
    <w:p w14:paraId="6B9846FF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154714A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io.h&gt;</w:t>
      </w:r>
    </w:p>
    <w:p w14:paraId="3E1CBAF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limits.h&gt;</w:t>
      </w:r>
    </w:p>
    <w:p w14:paraId="56337D84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6A59A9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Structure for process</w:t>
      </w:r>
    </w:p>
    <w:p w14:paraId="14BC6E3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struct Process {</w:t>
      </w:r>
    </w:p>
    <w:p w14:paraId="0329818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pid, at, bt, rt, priority, ct, tat, wt;</w:t>
      </w:r>
    </w:p>
    <w:p w14:paraId="30A56F4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;</w:t>
      </w:r>
    </w:p>
    <w:p w14:paraId="6F7D0F17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AEDB2A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sort processes based on arrival time</w:t>
      </w:r>
    </w:p>
    <w:p w14:paraId="4E94B7D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sortByArrival(struct Process p[], int n) {</w:t>
      </w:r>
    </w:p>
    <w:p w14:paraId="6D4A84A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 - 1; i++) {</w:t>
      </w:r>
    </w:p>
    <w:p w14:paraId="7DBA0E0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for (int j = 0; j &lt; n - i - 1; j++) {</w:t>
      </w:r>
    </w:p>
    <w:p w14:paraId="11FBD2B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if (p[j].at &gt; p[j + 1].at) {</w:t>
      </w:r>
    </w:p>
    <w:p w14:paraId="77CF1F8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struct Process temp = p[j];</w:t>
      </w:r>
    </w:p>
    <w:p w14:paraId="3F51066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p[j] = p[j + 1];</w:t>
      </w:r>
    </w:p>
    <w:p w14:paraId="3649461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p[j + 1] = temp;</w:t>
      </w:r>
    </w:p>
    <w:p w14:paraId="7F14711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}</w:t>
      </w:r>
    </w:p>
    <w:p w14:paraId="389C6C0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33D6D4C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1E79A39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6DDD21E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30CD37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perform Non-Preemptive Priority Scheduling</w:t>
      </w:r>
    </w:p>
    <w:p w14:paraId="03DCD04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nonPreemptivePriorityScheduling(struct Process p[], int n) {</w:t>
      </w:r>
    </w:p>
    <w:p w14:paraId="1D95117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completed = 0, currentTime = 0;</w:t>
      </w:r>
    </w:p>
    <w:p w14:paraId="1A71D6D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</w:t>
      </w:r>
    </w:p>
    <w:p w14:paraId="25813E9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while (completed &lt; n) {</w:t>
      </w:r>
    </w:p>
    <w:p w14:paraId="1849D43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nt minIndex = -1, minPriority = INT_MAX;</w:t>
      </w:r>
    </w:p>
    <w:p w14:paraId="4A38A2D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AFF8F7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Find highest priority process that has arrived</w:t>
      </w:r>
    </w:p>
    <w:p w14:paraId="50350BB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for (int i = 0; i &lt; n; i++) {</w:t>
      </w:r>
    </w:p>
    <w:p w14:paraId="160C658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if (p[i].at &lt;= currentTime &amp;&amp; p[i].rt &gt; 0 &amp;&amp; p[i].priority &lt; minPriority) {</w:t>
      </w:r>
    </w:p>
    <w:p w14:paraId="31981FE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minPriority = p[i].priority;</w:t>
      </w:r>
    </w:p>
    <w:p w14:paraId="3559FD8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minIndex = i;</w:t>
      </w:r>
    </w:p>
    <w:p w14:paraId="2E392BB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}</w:t>
      </w:r>
    </w:p>
    <w:p w14:paraId="26EA80A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5C066D93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37221B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f (minIndex == -1) {</w:t>
      </w:r>
    </w:p>
    <w:p w14:paraId="73E2E28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urrentTime++;</w:t>
      </w:r>
    </w:p>
    <w:p w14:paraId="591AA65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ontinue;</w:t>
      </w:r>
    </w:p>
    <w:p w14:paraId="30A8AB6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37FD3A4D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BDD96F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Execute process till completion</w:t>
      </w:r>
    </w:p>
    <w:p w14:paraId="27B2A86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currentTime += p[minIndex].bt;</w:t>
      </w:r>
    </w:p>
    <w:p w14:paraId="05A9A3B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minIndex].rt = 0;</w:t>
      </w:r>
    </w:p>
    <w:p w14:paraId="484688F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minIndex].ct = currentTime;</w:t>
      </w:r>
    </w:p>
    <w:p w14:paraId="510A7C6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minIndex].tat = p[minIndex].ct - p[minIndex].at;</w:t>
      </w:r>
    </w:p>
    <w:p w14:paraId="3737D72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minIndex].wt = p[minIndex].tat - p[minIndex].bt;</w:t>
      </w:r>
    </w:p>
    <w:p w14:paraId="3BE87BB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completed++;</w:t>
      </w:r>
    </w:p>
    <w:p w14:paraId="06A0728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0801F2E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5412AD02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258EA5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perform Preemptive Priority Scheduling</w:t>
      </w:r>
    </w:p>
    <w:p w14:paraId="2D9695D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preemptivePriorityScheduling(struct Process p[], int n) {</w:t>
      </w:r>
    </w:p>
    <w:p w14:paraId="334F697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completed = 0, currentTime = 0;</w:t>
      </w:r>
    </w:p>
    <w:p w14:paraId="4B43861B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2A38E0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while (completed &lt; n) {</w:t>
      </w:r>
    </w:p>
    <w:p w14:paraId="4F27A9B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nt minIndex = -1, minPriority = INT_MAX;</w:t>
      </w:r>
    </w:p>
    <w:p w14:paraId="455272E8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91A230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Find highest priority process that has arrived</w:t>
      </w:r>
    </w:p>
    <w:p w14:paraId="689DB6A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for (int i = 0; i &lt; n; i++) {</w:t>
      </w:r>
    </w:p>
    <w:p w14:paraId="09608C3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if (p[i].at &lt;= currentTime &amp;&amp; p[i].rt &gt; 0 &amp;&amp; p[i].priority &lt; minPriority) {</w:t>
      </w:r>
    </w:p>
    <w:p w14:paraId="31C5F8F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minPriority = p[i].priority;</w:t>
      </w:r>
    </w:p>
    <w:p w14:paraId="6E97CB4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    minIndex = i;</w:t>
      </w:r>
    </w:p>
    <w:p w14:paraId="6F59675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}</w:t>
      </w:r>
    </w:p>
    <w:p w14:paraId="03F2D6F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5B5D0ADB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661A42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f (minIndex == -1) {</w:t>
      </w:r>
    </w:p>
    <w:p w14:paraId="0263360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urrentTime++;</w:t>
      </w:r>
    </w:p>
    <w:p w14:paraId="54E854C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ontinue;</w:t>
      </w:r>
    </w:p>
    <w:p w14:paraId="63D167E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13F4EB13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5B1106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Execute process for 1 time unit</w:t>
      </w:r>
    </w:p>
    <w:p w14:paraId="7502A51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minIndex].rt--;</w:t>
      </w:r>
    </w:p>
    <w:p w14:paraId="7E046CD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currentTime++;</w:t>
      </w:r>
    </w:p>
    <w:p w14:paraId="07460B7A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52C956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If process is completed</w:t>
      </w:r>
    </w:p>
    <w:p w14:paraId="0E711B7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f (p[minIndex].rt == 0) {</w:t>
      </w:r>
    </w:p>
    <w:p w14:paraId="23E9891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completed++;</w:t>
      </w:r>
    </w:p>
    <w:p w14:paraId="0D73B47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p[minIndex].ct = currentTime;</w:t>
      </w:r>
    </w:p>
    <w:p w14:paraId="4118CEC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p[minIndex].tat = p[minIndex].ct - p[minIndex].at;</w:t>
      </w:r>
    </w:p>
    <w:p w14:paraId="6A77593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    p[minIndex].wt = p[minIndex].tat - p[minIndex].bt;</w:t>
      </w:r>
    </w:p>
    <w:p w14:paraId="44DF92A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}</w:t>
      </w:r>
    </w:p>
    <w:p w14:paraId="494F4F4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547A36B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592A6535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1DDD3F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// Function to display process details</w:t>
      </w:r>
    </w:p>
    <w:p w14:paraId="066F7AF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display(struct Process p[], int n) {</w:t>
      </w:r>
    </w:p>
    <w:p w14:paraId="6FD79E6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PID\tArrival\tBurst\tPriority\tCompletion\tTurnaround\tWaiting\n");</w:t>
      </w:r>
    </w:p>
    <w:p w14:paraId="705EB10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----------------------------------------------------------------------\n");</w:t>
      </w:r>
    </w:p>
    <w:p w14:paraId="49D1472E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384471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loat totalTAT = 0, totalWT = 0;</w:t>
      </w:r>
    </w:p>
    <w:p w14:paraId="2A1E7E42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52698A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; i++) {</w:t>
      </w:r>
    </w:p>
    <w:p w14:paraId="00D3C5E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%d\t%d\t%d\t%d\t\t%d\t\t%d\t\t%d\n", p[i].pid, p[i].at, p[i].bt, p[i].priority, p[i].ct, p[i].tat, p[i].wt);</w:t>
      </w:r>
    </w:p>
    <w:p w14:paraId="0BDD4AC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totalTAT += p[i].tat;</w:t>
      </w:r>
    </w:p>
    <w:p w14:paraId="6491395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totalWT += p[i].wt;</w:t>
      </w:r>
    </w:p>
    <w:p w14:paraId="2A9B31C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68F7285D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3014A9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Average Turnaround Time: %.2f", totalTAT / n);</w:t>
      </w:r>
    </w:p>
    <w:p w14:paraId="4F88786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Average Waiting Time: %.2f\n", totalWT / n);</w:t>
      </w:r>
    </w:p>
    <w:p w14:paraId="12D5CD0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148EE6C8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A4A99A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main() {</w:t>
      </w:r>
    </w:p>
    <w:p w14:paraId="26ADDD8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n, choice;</w:t>
      </w:r>
    </w:p>
    <w:p w14:paraId="3FCD61E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Enter number of processes: ");</w:t>
      </w:r>
    </w:p>
    <w:p w14:paraId="2B1E9ED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canf("%d", &amp;n);</w:t>
      </w:r>
    </w:p>
    <w:p w14:paraId="7A7F4DDC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6278B5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truct Process p[n];</w:t>
      </w:r>
    </w:p>
    <w:p w14:paraId="33E9DF5D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B01853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Input process details</w:t>
      </w:r>
    </w:p>
    <w:p w14:paraId="6318679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; i++) {</w:t>
      </w:r>
    </w:p>
    <w:p w14:paraId="5FFA620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Enter Arrival Time, Burst Time, and Priority for Process %d: ", i + 1);</w:t>
      </w:r>
    </w:p>
    <w:p w14:paraId="7D47F49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i].pid = i + 1;</w:t>
      </w:r>
    </w:p>
    <w:p w14:paraId="46D0423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canf("%d %d %d", &amp;p[i].at, &amp;p[i].bt, &amp;p[i].priority);</w:t>
      </w:r>
    </w:p>
    <w:p w14:paraId="4E6AB80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[i].rt = p[i].bt; // Remaining Time = Burst Time initially</w:t>
      </w:r>
    </w:p>
    <w:p w14:paraId="5B684D1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19A76135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0844F1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Sorting by Arrival Time</w:t>
      </w:r>
    </w:p>
    <w:p w14:paraId="573E4E7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ortByArrival(p, n);</w:t>
      </w:r>
    </w:p>
    <w:p w14:paraId="5EB3AE27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19DC81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\nChoose Scheduling Type:\n1. Non-Preemptive\n2. Preemptive\nEnter choice: ");</w:t>
      </w:r>
    </w:p>
    <w:p w14:paraId="1B778D3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canf("%d", &amp;choice);</w:t>
      </w:r>
    </w:p>
    <w:p w14:paraId="7CAB538A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3AC5B7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f (choice == 1) {</w:t>
      </w:r>
    </w:p>
    <w:p w14:paraId="3249F49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nonPreemptivePriorityScheduling(p, n);</w:t>
      </w:r>
    </w:p>
    <w:p w14:paraId="402B988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\nExecuting Non-Preemptive Priority Scheduling...\n");</w:t>
      </w:r>
    </w:p>
    <w:p w14:paraId="3B96FC4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 else if (choice == 2) {</w:t>
      </w:r>
    </w:p>
    <w:p w14:paraId="60959BB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eemptivePriorityScheduling(p, n);</w:t>
      </w:r>
    </w:p>
    <w:p w14:paraId="5BAAEF9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\nExecuting Preemptive Priority Scheduling...\n");</w:t>
      </w:r>
    </w:p>
    <w:p w14:paraId="5A59C98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 else {</w:t>
      </w:r>
    </w:p>
    <w:p w14:paraId="7C1C0CA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Invalid choice! Exiting...\n");</w:t>
      </w:r>
    </w:p>
    <w:p w14:paraId="46061FA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return 1;</w:t>
      </w:r>
    </w:p>
    <w:p w14:paraId="0C7E5C2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10BEB62C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A19D80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display(p, n);</w:t>
      </w:r>
    </w:p>
    <w:p w14:paraId="22837817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A28008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0;</w:t>
      </w:r>
    </w:p>
    <w:p w14:paraId="2C4F4EF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15787C73">
      <w:pPr>
        <w:jc w:val="both"/>
        <w:rPr>
          <w:rFonts w:hint="default"/>
          <w:b w:val="0"/>
          <w:bCs w:val="0"/>
          <w:sz w:val="22"/>
          <w:szCs w:val="22"/>
        </w:rPr>
      </w:pPr>
      <w:r>
        <w:drawing>
          <wp:inline distT="0" distB="0" distL="114300" distR="114300">
            <wp:extent cx="4852670" cy="4284345"/>
            <wp:effectExtent l="0" t="0" r="889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5F51">
      <w:pPr>
        <w:jc w:val="both"/>
        <w:rPr>
          <w:rFonts w:hint="default"/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sz w:val="44"/>
          <w:szCs w:val="44"/>
          <w:u w:val="none"/>
        </w:rPr>
        <w:t>Experiment-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>9 :C Program to implement producer consumers problem of process synchronization on operating  system.</w:t>
      </w:r>
    </w:p>
    <w:p w14:paraId="7CD328BF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2E07070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io.h&gt;</w:t>
      </w:r>
    </w:p>
    <w:p w14:paraId="41EEA68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lib.h&gt;</w:t>
      </w:r>
    </w:p>
    <w:p w14:paraId="7B32049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pthread.h&gt;</w:t>
      </w:r>
    </w:p>
    <w:p w14:paraId="47B3F71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emaphore.h&gt;</w:t>
      </w:r>
    </w:p>
    <w:p w14:paraId="2F0A3E3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unistd.h&gt;</w:t>
      </w:r>
    </w:p>
    <w:p w14:paraId="090EBD23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C0C817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define BUFFER_SIZE 5  // Size of the shared buffer</w:t>
      </w:r>
    </w:p>
    <w:p w14:paraId="66A518B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define NUM_ITEMS 10   // Number of items to produce/consume</w:t>
      </w:r>
    </w:p>
    <w:p w14:paraId="1F5FC3AB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819029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buffer[BUFFER_SIZE];  // Shared buffer</w:t>
      </w:r>
    </w:p>
    <w:p w14:paraId="76B4756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in = 0, out = 0;      // Buffer index pointers</w:t>
      </w:r>
    </w:p>
    <w:p w14:paraId="23411BC1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91D1C4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sem_t empty;  // Semaphore for empty slots</w:t>
      </w:r>
    </w:p>
    <w:p w14:paraId="256AFE3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sem_t full;   // Semaphore for filled slots</w:t>
      </w:r>
    </w:p>
    <w:p w14:paraId="356438E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pthread_mutex_t mutex;  // Mutex for critical section</w:t>
      </w:r>
    </w:p>
    <w:p w14:paraId="0CF463FF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111987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*producer(void *param) {</w:t>
      </w:r>
    </w:p>
    <w:p w14:paraId="14D20BC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UM_ITEMS; i++) {</w:t>
      </w:r>
    </w:p>
    <w:p w14:paraId="23BCB15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nt item = rand() % 100;  // Produce a random item</w:t>
      </w:r>
    </w:p>
    <w:p w14:paraId="64B10F5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wait(&amp;empty);  // Wait if buffer is full</w:t>
      </w:r>
    </w:p>
    <w:p w14:paraId="6FFC325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mutex_lock(&amp;mutex);  // Enter critical section</w:t>
      </w:r>
    </w:p>
    <w:p w14:paraId="02673FBD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9392AE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Add item to buffer</w:t>
      </w:r>
    </w:p>
    <w:p w14:paraId="33C87D5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buffer[in] = item;</w:t>
      </w:r>
    </w:p>
    <w:p w14:paraId="297E63D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Producer produced: %d at buffer[%d]\n", item, in);</w:t>
      </w:r>
    </w:p>
    <w:p w14:paraId="6FB9231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n = (in + 1) % BUFFER_SIZE;</w:t>
      </w:r>
    </w:p>
    <w:p w14:paraId="651395E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5E4870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mutex_unlock(&amp;mutex);  // Exit critical section</w:t>
      </w:r>
    </w:p>
    <w:p w14:paraId="56BD8F1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post(&amp;full);  // Signal that buffer has data</w:t>
      </w:r>
    </w:p>
    <w:p w14:paraId="31C2069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leep(1);  // Simulate time delay</w:t>
      </w:r>
    </w:p>
    <w:p w14:paraId="08E37EB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6253345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NULL;</w:t>
      </w:r>
    </w:p>
    <w:p w14:paraId="54532D6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76C157CA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740CD0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*consumer(void *param) {</w:t>
      </w:r>
    </w:p>
    <w:p w14:paraId="13073CF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NUM_ITEMS; i++) {</w:t>
      </w:r>
    </w:p>
    <w:p w14:paraId="51620C1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wait(&amp;full);  // Wait if buffer is empty</w:t>
      </w:r>
    </w:p>
    <w:p w14:paraId="2804814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mutex_lock(&amp;mutex);  // Enter critical section</w:t>
      </w:r>
    </w:p>
    <w:p w14:paraId="3B1C0753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195F77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Consume item from buffer</w:t>
      </w:r>
    </w:p>
    <w:p w14:paraId="21D3DA3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nt item = buffer[out];</w:t>
      </w:r>
    </w:p>
    <w:p w14:paraId="0B4589B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Consumer consumed: %d from buffer[%d]\n", item, out);</w:t>
      </w:r>
    </w:p>
    <w:p w14:paraId="72943E1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out = (out + 1) % BUFFER_SIZE;</w:t>
      </w:r>
    </w:p>
    <w:p w14:paraId="370E3EB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30D475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mutex_unlock(&amp;mutex);  // Exit critical section</w:t>
      </w:r>
    </w:p>
    <w:p w14:paraId="1C5D2D6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post(&amp;empty);  // Signal that buffer has space</w:t>
      </w:r>
    </w:p>
    <w:p w14:paraId="3E65509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leep(2);  // Simulate time delay</w:t>
      </w:r>
    </w:p>
    <w:p w14:paraId="5F7CA97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7990DE3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NULL;</w:t>
      </w:r>
    </w:p>
    <w:p w14:paraId="79529AB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21BE30AA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96342D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main() {</w:t>
      </w:r>
    </w:p>
    <w:p w14:paraId="4E99756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t prodThread, consThread;</w:t>
      </w:r>
    </w:p>
    <w:p w14:paraId="1A365D91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105511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Initialize semaphores and mutex</w:t>
      </w:r>
    </w:p>
    <w:p w14:paraId="7E6347F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em_init(&amp;empty, 0, BUFFER_SIZE);</w:t>
      </w:r>
    </w:p>
    <w:p w14:paraId="0E8F87A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em_init(&amp;full, 0, 0);</w:t>
      </w:r>
    </w:p>
    <w:p w14:paraId="403F283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mutex_init(&amp;mutex, NULL);</w:t>
      </w:r>
    </w:p>
    <w:p w14:paraId="2D880821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13C440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Create producer and consumer threads</w:t>
      </w:r>
    </w:p>
    <w:p w14:paraId="723089B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create(&amp;prodThread, NULL, producer, NULL);</w:t>
      </w:r>
    </w:p>
    <w:p w14:paraId="5B96CC2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create(&amp;consThread, NULL, consumer, NULL);</w:t>
      </w:r>
    </w:p>
    <w:p w14:paraId="53B3C3FE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AFAD39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Wait for threads to complete</w:t>
      </w:r>
    </w:p>
    <w:p w14:paraId="63C79B3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join(prodThread, NULL);</w:t>
      </w:r>
    </w:p>
    <w:p w14:paraId="016993C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join(consThread, NULL);</w:t>
      </w:r>
    </w:p>
    <w:p w14:paraId="37251505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0DFBAA6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Destroy semaphores and mutex</w:t>
      </w:r>
    </w:p>
    <w:p w14:paraId="348CCB8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em_destroy(&amp;empty);</w:t>
      </w:r>
    </w:p>
    <w:p w14:paraId="40E21E6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em_destroy(&amp;full);</w:t>
      </w:r>
    </w:p>
    <w:p w14:paraId="687E71A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mutex_destroy(&amp;mutex);</w:t>
      </w:r>
    </w:p>
    <w:p w14:paraId="4FB0B818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C6B963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0;</w:t>
      </w:r>
    </w:p>
    <w:p w14:paraId="40C578A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6CAC740A">
      <w:pPr>
        <w:jc w:val="both"/>
        <w:rPr>
          <w:b w:val="0"/>
          <w:bCs w:val="0"/>
          <w:sz w:val="36"/>
          <w:szCs w:val="36"/>
        </w:rPr>
      </w:pPr>
      <w:r>
        <w:drawing>
          <wp:inline distT="0" distB="0" distL="114300" distR="114300">
            <wp:extent cx="3449320" cy="3449320"/>
            <wp:effectExtent l="0" t="0" r="10160" b="1016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E480">
      <w:pPr>
        <w:rPr>
          <w:rFonts w:hint="default"/>
          <w:b w:val="0"/>
          <w:bCs w:val="0"/>
          <w:sz w:val="44"/>
          <w:szCs w:val="44"/>
          <w:u w:val="none"/>
          <w:lang w:val="en-US"/>
        </w:rPr>
      </w:pPr>
      <w:r>
        <w:rPr>
          <w:b w:val="0"/>
          <w:bCs w:val="0"/>
          <w:sz w:val="44"/>
          <w:szCs w:val="44"/>
          <w:u w:val="none"/>
        </w:rPr>
        <w:t>Experiment-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>10 C program to implement Dining Philosophers problem of process synchronization inoperating system.</w:t>
      </w:r>
    </w:p>
    <w:p w14:paraId="010E12DF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6808374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io.h&gt;</w:t>
      </w:r>
    </w:p>
    <w:p w14:paraId="687BD6B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pthread.h&gt;</w:t>
      </w:r>
    </w:p>
    <w:p w14:paraId="152D59A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emaphore.h&gt;</w:t>
      </w:r>
    </w:p>
    <w:p w14:paraId="365F1FD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unistd.h&gt;</w:t>
      </w:r>
    </w:p>
    <w:p w14:paraId="0EE005BC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EC14C3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define NUM_PHILOSOPHERS 5</w:t>
      </w:r>
    </w:p>
    <w:p w14:paraId="0A058537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45754A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sem_t forks[NUM_PHILOSOPHERS];  // Semaphores for forks</w:t>
      </w:r>
    </w:p>
    <w:p w14:paraId="12965B5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pthread_t philosophers[NUM_PHILOSOPHERS];  // Threads for philosophers</w:t>
      </w:r>
    </w:p>
    <w:p w14:paraId="1AEB349B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6A232B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think(int id) {</w:t>
      </w:r>
    </w:p>
    <w:p w14:paraId="33B85BD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Philosopher %d is thinking...\n", id);</w:t>
      </w:r>
    </w:p>
    <w:p w14:paraId="26B02B5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leep(1);</w:t>
      </w:r>
    </w:p>
    <w:p w14:paraId="7D8BB54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55B3E6B5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0F9457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eat(int id) {</w:t>
      </w:r>
    </w:p>
    <w:p w14:paraId="16B04E2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Philosopher %d is eating...\n", id);</w:t>
      </w:r>
    </w:p>
    <w:p w14:paraId="333FEE9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leep(2);</w:t>
      </w:r>
    </w:p>
    <w:p w14:paraId="28E6335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554EFE9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BA1A1F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* philosopher(void* num) {</w:t>
      </w:r>
    </w:p>
    <w:p w14:paraId="2A745A2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id = *(int*)num;</w:t>
      </w:r>
    </w:p>
    <w:p w14:paraId="0B8F6E7D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BC78A0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while (1) {</w:t>
      </w:r>
    </w:p>
    <w:p w14:paraId="23AFDE7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think(id);</w:t>
      </w:r>
    </w:p>
    <w:p w14:paraId="7BC3BEB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BC4DF7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Pick up left fork</w:t>
      </w:r>
    </w:p>
    <w:p w14:paraId="1464357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wait(&amp;forks[id]);</w:t>
      </w:r>
    </w:p>
    <w:p w14:paraId="2F193CF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Philosopher %d picked up left fork %d.\n", id, id);</w:t>
      </w:r>
    </w:p>
    <w:p w14:paraId="4C8B536E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E8DBCC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Pick up right fork</w:t>
      </w:r>
    </w:p>
    <w:p w14:paraId="0001038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wait(&amp;forks[(id + 1) % NUM_PHILOSOPHERS]);</w:t>
      </w:r>
    </w:p>
    <w:p w14:paraId="0734110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Philosopher %d picked up right fork %d.\n", id, (id + 1) % NUM_PHILOSOPHERS);</w:t>
      </w:r>
    </w:p>
    <w:p w14:paraId="3C472BBA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0F1EEB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eat(id);</w:t>
      </w:r>
    </w:p>
    <w:p w14:paraId="10E25F95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B4D8F4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Put down right fork</w:t>
      </w:r>
    </w:p>
    <w:p w14:paraId="0CF66B1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post(&amp;forks[(id + 1) % NUM_PHILOSOPHERS]);</w:t>
      </w:r>
    </w:p>
    <w:p w14:paraId="371C376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Philosopher %d put down right fork %d.\n", id, (id + 1) % NUM_PHILOSOPHERS);</w:t>
      </w:r>
    </w:p>
    <w:p w14:paraId="5AD2F5BF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2E46E8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// Put down left fork</w:t>
      </w:r>
    </w:p>
    <w:p w14:paraId="1844AA9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post(&amp;forks[id]);</w:t>
      </w:r>
    </w:p>
    <w:p w14:paraId="10BCAAB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rintf("Philosopher %d put down left fork %d.\n", id, id);</w:t>
      </w:r>
    </w:p>
    <w:p w14:paraId="64292B2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1C1B96C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NULL;</w:t>
      </w:r>
    </w:p>
    <w:p w14:paraId="0E11354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70A2AA05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A34365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main() {</w:t>
      </w:r>
    </w:p>
    <w:p w14:paraId="17B27DC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i, ids[NUM_PHILOSOPHERS];</w:t>
      </w:r>
    </w:p>
    <w:p w14:paraId="2193606D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642574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Initialize semaphores (1 fork each)</w:t>
      </w:r>
    </w:p>
    <w:p w14:paraId="1D80194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 = 0; i &lt; NUM_PHILOSOPHERS; i++) {</w:t>
      </w:r>
    </w:p>
    <w:p w14:paraId="43F05D2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init(&amp;forks[i], 0, 1);</w:t>
      </w:r>
    </w:p>
    <w:p w14:paraId="1355743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ids[i] = i;</w:t>
      </w:r>
    </w:p>
    <w:p w14:paraId="28528DF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6F7E5D79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D1FAD0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Create philosopher threads</w:t>
      </w:r>
    </w:p>
    <w:p w14:paraId="105051D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 = 0; i &lt; NUM_PHILOSOPHERS; i++) {</w:t>
      </w:r>
    </w:p>
    <w:p w14:paraId="2E6010A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create(&amp;philosophers[i], NULL, philosopher, &amp;ids[i]);</w:t>
      </w:r>
    </w:p>
    <w:p w14:paraId="7CC3782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2496690E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477EFB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Join philosopher threads (infinite loop, will not reach)</w:t>
      </w:r>
    </w:p>
    <w:p w14:paraId="24793258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 = 0; i &lt; NUM_PHILOSOPHERS; i++) {</w:t>
      </w:r>
    </w:p>
    <w:p w14:paraId="58D965B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join(philosophers[i], NULL);</w:t>
      </w:r>
    </w:p>
    <w:p w14:paraId="6497E78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0A9468CB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514F20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Destroy semaphores (unreachable in current code)</w:t>
      </w:r>
    </w:p>
    <w:p w14:paraId="4C0FEDE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 = 0; i &lt; NUM_PHILOSOPHERS; i++) {</w:t>
      </w:r>
    </w:p>
    <w:p w14:paraId="6127B6C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destroy(&amp;forks[i]);</w:t>
      </w:r>
    </w:p>
    <w:p w14:paraId="69FAC72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026ADCF2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D8F7F1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0;</w:t>
      </w:r>
    </w:p>
    <w:p w14:paraId="58200FD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04B91517">
      <w:pPr>
        <w:jc w:val="both"/>
        <w:rPr>
          <w:rFonts w:hint="default"/>
          <w:b w:val="0"/>
          <w:bCs w:val="0"/>
          <w:sz w:val="22"/>
          <w:szCs w:val="22"/>
        </w:rPr>
      </w:pPr>
      <w:r>
        <w:drawing>
          <wp:inline distT="0" distB="0" distL="114300" distR="114300">
            <wp:extent cx="5600700" cy="6827520"/>
            <wp:effectExtent l="0" t="0" r="762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B92D1">
      <w:pPr>
        <w:jc w:val="both"/>
        <w:rPr>
          <w:rFonts w:hint="default"/>
          <w:b w:val="0"/>
          <w:bCs w:val="0"/>
          <w:sz w:val="36"/>
          <w:szCs w:val="36"/>
          <w:lang w:val="en-US"/>
        </w:rPr>
      </w:pPr>
      <w:r>
        <w:rPr>
          <w:b w:val="0"/>
          <w:bCs w:val="0"/>
          <w:sz w:val="44"/>
          <w:szCs w:val="44"/>
          <w:u w:val="none"/>
        </w:rPr>
        <w:t>Experiment-</w:t>
      </w:r>
      <w:r>
        <w:rPr>
          <w:rFonts w:hint="default"/>
          <w:b w:val="0"/>
          <w:bCs w:val="0"/>
          <w:sz w:val="44"/>
          <w:szCs w:val="44"/>
          <w:u w:val="none"/>
          <w:lang w:val="en-US"/>
        </w:rPr>
        <w:t>11 C program to implement Reader Writers problem of process synchronization in Operating System</w:t>
      </w:r>
    </w:p>
    <w:p w14:paraId="6E3AD0C7">
      <w:pPr>
        <w:jc w:val="both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PROGRAM:</w:t>
      </w:r>
    </w:p>
    <w:p w14:paraId="5832D1C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tdio.h&gt;</w:t>
      </w:r>
    </w:p>
    <w:p w14:paraId="1A700C6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pthread.h&gt;</w:t>
      </w:r>
    </w:p>
    <w:p w14:paraId="594D7B2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semaphore.h&gt;</w:t>
      </w:r>
    </w:p>
    <w:p w14:paraId="2A87B5E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#include &lt;unistd.h&gt;</w:t>
      </w:r>
    </w:p>
    <w:p w14:paraId="225F6CC1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2C6D5D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sem_t rw_mutex;   // Semaphore for writer</w:t>
      </w:r>
    </w:p>
    <w:p w14:paraId="4A80FDC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pthread_mutex_t mutex;  // Mutex for read count</w:t>
      </w:r>
    </w:p>
    <w:p w14:paraId="0D58591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read_count = 0;  // Number of active readers</w:t>
      </w:r>
    </w:p>
    <w:p w14:paraId="03FC0F9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shared_data = 0; // Shared resource</w:t>
      </w:r>
    </w:p>
    <w:p w14:paraId="3DD0D7A5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B7ECC2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*reader(void *arg) {</w:t>
      </w:r>
    </w:p>
    <w:p w14:paraId="2227BBF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reader_id = *(int *)arg;</w:t>
      </w:r>
    </w:p>
    <w:p w14:paraId="42FFA46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</w:t>
      </w:r>
    </w:p>
    <w:p w14:paraId="1645AD4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mutex_lock(&amp;mutex);</w:t>
      </w:r>
    </w:p>
    <w:p w14:paraId="40536DF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ad_count++;</w:t>
      </w:r>
    </w:p>
    <w:p w14:paraId="6CD0012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f (read_count == 1) {</w:t>
      </w:r>
    </w:p>
    <w:p w14:paraId="73236D1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wait(&amp;rw_mutex);  // First reader locks writers out</w:t>
      </w:r>
    </w:p>
    <w:p w14:paraId="7C76F1F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4C29159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mutex_unlock(&amp;mutex);</w:t>
      </w:r>
    </w:p>
    <w:p w14:paraId="5C21D9E4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1B8E38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Reading section</w:t>
      </w:r>
    </w:p>
    <w:p w14:paraId="59300B1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Reader %d is reading data: %d\n", reader_id, shared_data);</w:t>
      </w:r>
    </w:p>
    <w:p w14:paraId="2ED6192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leep(1);</w:t>
      </w:r>
    </w:p>
    <w:p w14:paraId="3217FA11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31860BB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mutex_lock(&amp;mutex);</w:t>
      </w:r>
    </w:p>
    <w:p w14:paraId="01B1C8C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ad_count--;</w:t>
      </w:r>
    </w:p>
    <w:p w14:paraId="266D7AD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f (read_count == 0) {</w:t>
      </w:r>
    </w:p>
    <w:p w14:paraId="549688B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sem_post(&amp;rw_mutex);  // Last reader allows writing</w:t>
      </w:r>
    </w:p>
    <w:p w14:paraId="63C6B54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59EBB02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mutex_unlock(&amp;mutex);</w:t>
      </w:r>
    </w:p>
    <w:p w14:paraId="3BFCBA8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</w:t>
      </w:r>
    </w:p>
    <w:p w14:paraId="4DFE86C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NULL;</w:t>
      </w:r>
    </w:p>
    <w:p w14:paraId="7323EDF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1F6599B8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60AB16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void *writer(void *arg) {</w:t>
      </w:r>
    </w:p>
    <w:p w14:paraId="7D3DB12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writer_id = *(int *)arg;</w:t>
      </w:r>
    </w:p>
    <w:p w14:paraId="4B307EB9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1A54A5C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em_wait(&amp;rw_mutex);  // Lock the resource for writing</w:t>
      </w:r>
    </w:p>
    <w:p w14:paraId="74FA9881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F71BBA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Writing section</w:t>
      </w:r>
    </w:p>
    <w:p w14:paraId="3D53875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hared_data++;</w:t>
      </w:r>
    </w:p>
    <w:p w14:paraId="584A638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rintf("Writer %d wrote data: %d\n", writer_id, shared_data);</w:t>
      </w:r>
    </w:p>
    <w:p w14:paraId="07AAC2E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leep(2);</w:t>
      </w:r>
    </w:p>
    <w:p w14:paraId="4B88D27F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5CFA522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em_post(&amp;rw_mutex);  // Release the resource for others</w:t>
      </w:r>
    </w:p>
    <w:p w14:paraId="685DBF6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</w:t>
      </w:r>
    </w:p>
    <w:p w14:paraId="3C22A56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NULL;</w:t>
      </w:r>
    </w:p>
    <w:p w14:paraId="186070D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5ACA04F7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4F9439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int main() {</w:t>
      </w:r>
    </w:p>
    <w:p w14:paraId="04F2CA2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t readers[5], writers[3];</w:t>
      </w:r>
    </w:p>
    <w:p w14:paraId="6A13D67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int reader_ids[5], writer_ids[3];</w:t>
      </w:r>
    </w:p>
    <w:p w14:paraId="42AEC26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9399B6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Initialize semaphores and mutex</w:t>
      </w:r>
    </w:p>
    <w:p w14:paraId="426CE96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em_init(&amp;rw_mutex, 0, 1);</w:t>
      </w:r>
    </w:p>
    <w:p w14:paraId="054F41F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mutex_init(&amp;mutex, NULL);</w:t>
      </w:r>
    </w:p>
    <w:p w14:paraId="19F03380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71B51FEF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Create reader and writer threads</w:t>
      </w:r>
    </w:p>
    <w:p w14:paraId="0D459F0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5; i++) {</w:t>
      </w:r>
    </w:p>
    <w:p w14:paraId="74BDEE9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reader_ids[i] = i + 1;</w:t>
      </w:r>
    </w:p>
    <w:p w14:paraId="6FF675A7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create(&amp;readers[i], NULL, reader, &amp;reader_ids[i]);</w:t>
      </w:r>
    </w:p>
    <w:p w14:paraId="15EA13A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52CE8B7C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6E49651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3; i++) {</w:t>
      </w:r>
    </w:p>
    <w:p w14:paraId="5C5AD30D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writer_ids[i] = i + 1;</w:t>
      </w:r>
    </w:p>
    <w:p w14:paraId="7BCAF8C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create(&amp;writers[i], NULL, writer, &amp;writer_ids[i]);</w:t>
      </w:r>
    </w:p>
    <w:p w14:paraId="3B90579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0B6DC6BB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581C749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Join all threads</w:t>
      </w:r>
    </w:p>
    <w:p w14:paraId="4410E2CB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5; i++) {</w:t>
      </w:r>
    </w:p>
    <w:p w14:paraId="390069B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join(readers[i], NULL);</w:t>
      </w:r>
    </w:p>
    <w:p w14:paraId="203AB836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66DA8DDF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407177A1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for (int i = 0; i &lt; 3; i++) {</w:t>
      </w:r>
    </w:p>
    <w:p w14:paraId="446070E4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    pthread_join(writers[i], NULL);</w:t>
      </w:r>
    </w:p>
    <w:p w14:paraId="5857B02C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}</w:t>
      </w:r>
    </w:p>
    <w:p w14:paraId="3FBEF129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2A7FE120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// Destroy semaphores and mutex</w:t>
      </w:r>
    </w:p>
    <w:p w14:paraId="57DCF383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sem_destroy(&amp;rw_mutex);</w:t>
      </w:r>
    </w:p>
    <w:p w14:paraId="369B9C4A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pthread_mutex_destroy(&amp;mutex);</w:t>
      </w:r>
    </w:p>
    <w:p w14:paraId="38F37674">
      <w:pPr>
        <w:jc w:val="both"/>
        <w:rPr>
          <w:rFonts w:hint="default"/>
          <w:b w:val="0"/>
          <w:bCs w:val="0"/>
          <w:sz w:val="22"/>
          <w:szCs w:val="22"/>
        </w:rPr>
      </w:pPr>
    </w:p>
    <w:p w14:paraId="588D60BE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 xml:space="preserve">    return 0;</w:t>
      </w:r>
    </w:p>
    <w:p w14:paraId="0E826FC5">
      <w:pPr>
        <w:jc w:val="both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}</w:t>
      </w:r>
    </w:p>
    <w:p w14:paraId="1A9DBD95">
      <w:pPr>
        <w:jc w:val="both"/>
        <w:rPr>
          <w:rFonts w:hint="default"/>
          <w:b w:val="0"/>
          <w:bCs w:val="0"/>
          <w:sz w:val="22"/>
          <w:szCs w:val="22"/>
        </w:rPr>
      </w:pPr>
      <w:r>
        <w:drawing>
          <wp:inline distT="0" distB="0" distL="114300" distR="114300">
            <wp:extent cx="2971800" cy="1805940"/>
            <wp:effectExtent l="0" t="0" r="0" b="762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E71A">
      <w:pPr>
        <w:jc w:val="both"/>
        <w:rPr>
          <w:b w:val="0"/>
          <w:bCs w:val="0"/>
          <w:sz w:val="36"/>
          <w:szCs w:val="36"/>
        </w:rPr>
      </w:pPr>
    </w:p>
    <w:p w14:paraId="2B5E1CE8">
      <w:pPr>
        <w:rPr>
          <w:rFonts w:hint="default"/>
          <w:b w:val="0"/>
          <w:bCs w:val="0"/>
          <w:sz w:val="44"/>
          <w:szCs w:val="44"/>
          <w:u w:val="none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9C6B4A"/>
    <w:multiLevelType w:val="multilevel"/>
    <w:tmpl w:val="4B9C6B4A"/>
    <w:lvl w:ilvl="0" w:tentative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16"/>
    <w:rsid w:val="0012334E"/>
    <w:rsid w:val="001940E0"/>
    <w:rsid w:val="001D3CAA"/>
    <w:rsid w:val="001F1F4E"/>
    <w:rsid w:val="001F649B"/>
    <w:rsid w:val="00377D71"/>
    <w:rsid w:val="006A40AA"/>
    <w:rsid w:val="007E011F"/>
    <w:rsid w:val="0080415B"/>
    <w:rsid w:val="009F3D86"/>
    <w:rsid w:val="00A1241B"/>
    <w:rsid w:val="00A27B74"/>
    <w:rsid w:val="00A76EAF"/>
    <w:rsid w:val="00C058A5"/>
    <w:rsid w:val="00C21233"/>
    <w:rsid w:val="00E23267"/>
    <w:rsid w:val="00E301A7"/>
    <w:rsid w:val="00E73FB5"/>
    <w:rsid w:val="00E75116"/>
    <w:rsid w:val="00FF6E0A"/>
    <w:rsid w:val="088E0F6C"/>
    <w:rsid w:val="44A6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2999-13C3-4F1E-A51A-FBAD57A0D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719</Words>
  <Characters>4104</Characters>
  <Lines>34</Lines>
  <Paragraphs>9</Paragraphs>
  <TotalTime>19</TotalTime>
  <ScaleCrop>false</ScaleCrop>
  <LinksUpToDate>false</LinksUpToDate>
  <CharactersWithSpaces>4814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05:53:00Z</dcterms:created>
  <dc:creator>AEGANANTHEN SAI</dc:creator>
  <cp:lastModifiedBy>Manoj Kumar</cp:lastModifiedBy>
  <dcterms:modified xsi:type="dcterms:W3CDTF">2025-03-25T05:2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A74C1A7EAECF4CBEAD15A51C36A7FAE1_12</vt:lpwstr>
  </property>
</Properties>
</file>